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62718E" w:rsidRPr="00B339EC" w:rsidRDefault="006E789D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2718E" w:rsidRPr="00B339EC">
        <w:rPr>
          <w:rFonts w:ascii="Times New Roman" w:hAnsi="Times New Roman"/>
          <w:sz w:val="24"/>
          <w:szCs w:val="24"/>
          <w:u w:val="single"/>
        </w:rPr>
        <w:t>»</w:t>
      </w:r>
      <w:r w:rsidR="0062718E" w:rsidRPr="00B339EC">
        <w:rPr>
          <w:rFonts w:ascii="Times New Roman" w:hAnsi="Times New Roman"/>
          <w:sz w:val="24"/>
          <w:szCs w:val="24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</w:t>
      </w:r>
      <w:r w:rsidR="0062718E" w:rsidRPr="00B339EC">
        <w:rPr>
          <w:rFonts w:ascii="Times New Roman" w:hAnsi="Times New Roman"/>
          <w:sz w:val="24"/>
          <w:szCs w:val="24"/>
        </w:rPr>
        <w:t>201</w:t>
      </w:r>
      <w:r w:rsidR="00E11799" w:rsidRPr="00B339EC">
        <w:rPr>
          <w:rFonts w:ascii="Times New Roman" w:hAnsi="Times New Roman"/>
          <w:sz w:val="24"/>
          <w:szCs w:val="24"/>
        </w:rPr>
        <w:t>9</w:t>
      </w:r>
      <w:r w:rsidR="0062718E" w:rsidRPr="00B339EC">
        <w:rPr>
          <w:rFonts w:ascii="Times New Roman" w:hAnsi="Times New Roman"/>
          <w:sz w:val="24"/>
          <w:szCs w:val="24"/>
        </w:rPr>
        <w:t xml:space="preserve"> г.</w:t>
      </w:r>
    </w:p>
    <w:p w:rsidR="0062718E" w:rsidRPr="00B339EC" w:rsidRDefault="006E789D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 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17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Специальность </w:t>
      </w:r>
      <w:r w:rsidRPr="00B339EC">
        <w:rPr>
          <w:rFonts w:ascii="Times New Roman" w:hAnsi="Times New Roman"/>
          <w:b/>
          <w:sz w:val="24"/>
          <w:szCs w:val="24"/>
        </w:rPr>
        <w:t>53.02.08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Музыкальное звукооператорское мастерство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60" w:rsidRPr="00B339EC" w:rsidRDefault="00CF326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60" w:rsidRPr="00B339EC" w:rsidRDefault="00CF326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260" w:rsidRPr="00B339EC" w:rsidRDefault="00CF326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60" w:rsidRPr="00B339EC" w:rsidRDefault="00CF326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60" w:rsidRPr="00B339EC" w:rsidRDefault="00CF326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260" w:rsidRPr="00B339EC" w:rsidRDefault="00CF326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260" w:rsidRPr="00B339EC" w:rsidRDefault="00CF326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60" w:rsidRPr="00B339EC" w:rsidRDefault="00CF326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D8" w:rsidRPr="00B339EC" w:rsidRDefault="00D44AD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D8" w:rsidRPr="00B339EC" w:rsidRDefault="00D44AD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D8" w:rsidRPr="00B339EC" w:rsidRDefault="00D44AD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D8" w:rsidRPr="00B339EC" w:rsidRDefault="00D44AD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AD8" w:rsidRPr="00B339EC" w:rsidRDefault="00D44AD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8" w:rsidRPr="00B339EC" w:rsidRDefault="00D44AD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D8" w:rsidRPr="00B339EC" w:rsidRDefault="00D44AD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AD8" w:rsidRPr="00B339EC" w:rsidRDefault="00D44AD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F" w:rsidRPr="00B339EC" w:rsidRDefault="00603E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F" w:rsidRPr="00B339EC" w:rsidRDefault="00603E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EAF" w:rsidRPr="00B339EC" w:rsidRDefault="009079E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F" w:rsidRPr="00B339EC" w:rsidRDefault="009F56B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110D9" w:rsidRPr="00B339E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EAF" w:rsidRPr="00B339EC" w:rsidRDefault="00603EA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706" w:rsidRPr="00B339EC" w:rsidRDefault="0009370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706" w:rsidRPr="00B339EC" w:rsidRDefault="0009370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706" w:rsidRPr="00B339EC" w:rsidRDefault="0009370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706" w:rsidRPr="00B339EC" w:rsidRDefault="0009370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612" w:rsidRPr="00B339EC" w:rsidRDefault="0099661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612" w:rsidRPr="00B339EC" w:rsidRDefault="00996612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612" w:rsidRPr="00B339EC" w:rsidRDefault="0099661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612" w:rsidRPr="00B339EC" w:rsidRDefault="0099661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612" w:rsidRPr="00B339EC" w:rsidRDefault="0099661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612" w:rsidRPr="00B339EC" w:rsidRDefault="0099661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612" w:rsidRPr="00B339EC" w:rsidRDefault="0099661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612" w:rsidRPr="00B339EC" w:rsidRDefault="0099661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612" w:rsidRPr="00B339EC" w:rsidRDefault="0099661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612" w:rsidRPr="00B339EC" w:rsidRDefault="0099661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612" w:rsidRPr="00B339EC" w:rsidRDefault="0099661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История стилей музыкальной эстра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612" w:rsidRPr="00B339EC" w:rsidRDefault="0099661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612" w:rsidRPr="00B339EC" w:rsidRDefault="0099661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9275C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Акустика, </w:t>
            </w: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звукофикаци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еатров и концертных з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F14" w:rsidRPr="00B339EC" w:rsidRDefault="000B6F14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14" w:rsidRPr="00B339EC" w:rsidRDefault="000B6F1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F14" w:rsidRPr="00B339EC" w:rsidRDefault="000B6F1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  <w:r w:rsidR="009275CF" w:rsidRPr="00B339EC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32" w:rsidRPr="00B339EC" w:rsidRDefault="006D3A32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32" w:rsidRPr="00B339EC" w:rsidRDefault="006D3A32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32" w:rsidRPr="00B339EC" w:rsidRDefault="006D3A3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Электрорадиоизме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32" w:rsidRPr="00B339EC" w:rsidRDefault="006D3A3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32" w:rsidRPr="00B339EC" w:rsidRDefault="006D3A32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32" w:rsidRPr="00B339EC" w:rsidRDefault="006D3A32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32" w:rsidRPr="00B339EC" w:rsidRDefault="006D3A3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32" w:rsidRPr="00B339EC" w:rsidRDefault="006D3A3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32" w:rsidRPr="00B339EC" w:rsidRDefault="006D3A3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32" w:rsidRPr="00B339EC" w:rsidRDefault="006D3A3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32" w:rsidRPr="00B339EC" w:rsidRDefault="006D3A3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32" w:rsidRPr="00B339EC" w:rsidRDefault="006D3A3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32" w:rsidRPr="00B339EC" w:rsidRDefault="006D3A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DC7D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B339EC" w:rsidRDefault="00DC7DD9" w:rsidP="00DC7DD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6F84" w:rsidRPr="00B339EC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6F84" w:rsidRPr="00B339EC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Директор 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0D13AC" w:rsidRPr="00B339EC" w:rsidRDefault="000D13AC" w:rsidP="000D13A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201</w:t>
      </w:r>
      <w:r w:rsidR="00E11799" w:rsidRPr="00B339EC">
        <w:rPr>
          <w:rFonts w:ascii="Times New Roman" w:hAnsi="Times New Roman"/>
          <w:sz w:val="24"/>
          <w:szCs w:val="24"/>
        </w:rPr>
        <w:t>9</w:t>
      </w:r>
      <w:r w:rsidRPr="00B339EC">
        <w:rPr>
          <w:rFonts w:ascii="Times New Roman" w:hAnsi="Times New Roman"/>
          <w:sz w:val="24"/>
          <w:szCs w:val="24"/>
        </w:rPr>
        <w:t xml:space="preserve"> г.</w:t>
      </w:r>
    </w:p>
    <w:p w:rsidR="00DD79D2" w:rsidRPr="00B339EC" w:rsidRDefault="00DD79D2" w:rsidP="00DD79D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75CF" w:rsidRPr="00B339EC" w:rsidRDefault="009275CF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11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вид </w:t>
      </w:r>
      <w:r w:rsidRPr="00B339EC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Pr="00B339EC">
        <w:rPr>
          <w:rFonts w:ascii="Times New Roman" w:hAnsi="Times New Roman"/>
          <w:b/>
          <w:sz w:val="24"/>
          <w:szCs w:val="24"/>
        </w:rPr>
        <w:t>ольное</w:t>
      </w:r>
      <w:proofErr w:type="spellEnd"/>
      <w:r w:rsidRPr="00B339EC">
        <w:rPr>
          <w:rFonts w:ascii="Times New Roman" w:hAnsi="Times New Roman"/>
          <w:b/>
          <w:sz w:val="24"/>
          <w:szCs w:val="24"/>
        </w:rPr>
        <w:t xml:space="preserve"> народное пение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D48" w:rsidRPr="00B339EC" w:rsidRDefault="00524D48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5E78" w:rsidRPr="00B339EC" w:rsidRDefault="00EF5E78" w:rsidP="00E73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,316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1CA" w:rsidRPr="00B339EC" w:rsidRDefault="00ED51C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  <w:r w:rsidR="009275CF" w:rsidRPr="00B339EC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1CA" w:rsidRPr="00B339EC" w:rsidRDefault="00ED51CA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1CA" w:rsidRPr="00B339EC" w:rsidRDefault="00ED51CA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1CA" w:rsidRPr="00B339EC" w:rsidRDefault="00ED51C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1CA" w:rsidRPr="00B339EC" w:rsidRDefault="00ED51C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D51CA" w:rsidRPr="00B339EC" w:rsidRDefault="00ED51CA" w:rsidP="00104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1CA" w:rsidRPr="00B339EC" w:rsidRDefault="00ED51CA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1CA" w:rsidRPr="00B339EC" w:rsidRDefault="00ED51CA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1CA" w:rsidRPr="00B339EC" w:rsidRDefault="00ED51CA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15A" w:rsidRPr="00B339EC" w:rsidRDefault="0004015A" w:rsidP="0010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5A" w:rsidRPr="00B339EC" w:rsidRDefault="0004015A" w:rsidP="0010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5A" w:rsidRPr="00B339EC" w:rsidRDefault="0004015A" w:rsidP="0010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15A" w:rsidRPr="00B339EC" w:rsidRDefault="0004015A" w:rsidP="0010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15A" w:rsidRPr="00B339EC" w:rsidRDefault="0004015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5A" w:rsidRPr="00B339EC" w:rsidRDefault="0004015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5A" w:rsidRPr="00B339EC" w:rsidRDefault="0004015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15A" w:rsidRPr="00B339EC" w:rsidRDefault="0004015A" w:rsidP="00947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15A" w:rsidRPr="00B339EC" w:rsidRDefault="0004015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5A" w:rsidRPr="00B339EC" w:rsidRDefault="0004015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15A" w:rsidRPr="00B339EC" w:rsidRDefault="0004015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015A" w:rsidRPr="00B339EC" w:rsidRDefault="0004015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15A" w:rsidRPr="00B339EC" w:rsidRDefault="0004015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5A" w:rsidRPr="00B339EC" w:rsidRDefault="0004015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5A" w:rsidRPr="00B339EC" w:rsidRDefault="0004015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15A" w:rsidRPr="00B339EC" w:rsidRDefault="0004015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15A" w:rsidRPr="00B339EC" w:rsidRDefault="0004015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5A" w:rsidRPr="00B339EC" w:rsidRDefault="0004015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15A" w:rsidRPr="00B339EC" w:rsidRDefault="0004015A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15A" w:rsidRPr="00B339EC" w:rsidRDefault="0004015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</w:tbl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DD79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Директор 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1799" w:rsidRPr="00B339EC" w:rsidRDefault="00E11799" w:rsidP="00E117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2019г.</w:t>
      </w:r>
    </w:p>
    <w:p w:rsidR="00DD79D2" w:rsidRPr="00B339EC" w:rsidRDefault="00DD79D2" w:rsidP="00E117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D79D2" w:rsidRPr="00B339EC" w:rsidRDefault="0062718E" w:rsidP="00DD79D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11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A59" w:rsidRPr="00B339EC" w:rsidRDefault="008D6A5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78" w:rsidRPr="00B339EC" w:rsidRDefault="00EF5E7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,316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E0" w:rsidRPr="00B339EC" w:rsidRDefault="00B752E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E0" w:rsidRPr="00B339EC" w:rsidRDefault="00B752E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E0" w:rsidRPr="00B339EC" w:rsidRDefault="00B752E0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2E0" w:rsidRPr="00B339EC" w:rsidRDefault="00B752E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2E0" w:rsidRPr="00B339EC" w:rsidRDefault="00B752E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  <w:r w:rsidR="009275CF" w:rsidRPr="00B339EC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A9" w:rsidRPr="00B339EC" w:rsidRDefault="002631A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A9" w:rsidRPr="00B339EC" w:rsidRDefault="002631A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A9" w:rsidRPr="00B339EC" w:rsidRDefault="002631A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A9" w:rsidRPr="00B339EC" w:rsidRDefault="002631A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A9" w:rsidRPr="00B339EC" w:rsidRDefault="002631A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A9" w:rsidRPr="00B339EC" w:rsidRDefault="002631A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A9" w:rsidRPr="00B339EC" w:rsidRDefault="002631A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A9" w:rsidRPr="00B339EC" w:rsidRDefault="002631A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A9" w:rsidRPr="00B339EC" w:rsidRDefault="002631A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A9" w:rsidRPr="00B339EC" w:rsidRDefault="002631A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A9" w:rsidRPr="00B339EC" w:rsidRDefault="002631A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6F84" w:rsidRPr="00B339EC" w:rsidRDefault="00016F84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Директор 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1799" w:rsidRPr="00B339EC" w:rsidRDefault="00E11799" w:rsidP="00E117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9 г.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12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Специальность 53.02.02Музыкальное искусство эстрады 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62718E" w:rsidRPr="00B339EC" w:rsidRDefault="0062718E" w:rsidP="0062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B339EC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5E" w:rsidRPr="00B339EC" w:rsidRDefault="00C4535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5E" w:rsidRPr="00B339EC" w:rsidRDefault="00C4535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35E" w:rsidRPr="00B339EC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="000110D9" w:rsidRPr="00B339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B339EC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B339EC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B339EC" w:rsidRDefault="00C4535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35E" w:rsidRPr="00B339EC" w:rsidRDefault="00C4535E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35E" w:rsidRPr="00B339EC" w:rsidRDefault="00C4535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6F84" w:rsidRPr="00B339EC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6F84" w:rsidRPr="00B339EC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Директор 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1799" w:rsidRPr="00B339EC" w:rsidRDefault="00E11799" w:rsidP="00E117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9 г.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12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Специальность 53.02.02Музыкальное искусство эстрады 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33" w:rsidRPr="00B339EC" w:rsidRDefault="00D11D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D33" w:rsidRPr="00B339EC" w:rsidRDefault="00D11D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84" w:rsidRPr="00B339EC" w:rsidRDefault="00016F8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F84" w:rsidRPr="00B339EC" w:rsidRDefault="00016F8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6F84" w:rsidRPr="00B339EC" w:rsidRDefault="00016F8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84" w:rsidRPr="00B339EC" w:rsidRDefault="00016F8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9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84" w:rsidRPr="00B339EC" w:rsidRDefault="00016F84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3" w:rsidRPr="00B339EC" w:rsidRDefault="000E0BE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3" w:rsidRPr="00B339EC" w:rsidRDefault="000E0BE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BE3" w:rsidRPr="00B339EC" w:rsidRDefault="000E0BE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BE3" w:rsidRPr="00B339EC" w:rsidRDefault="000E0BE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827D19">
        <w:trPr>
          <w:trHeight w:val="3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9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Учебная практика «Танец, сценическое движение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сценической реч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B73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26" w:rsidRPr="00B339EC" w:rsidRDefault="00D80A26" w:rsidP="00035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A26" w:rsidRPr="00B339EC" w:rsidRDefault="00D80A2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6" w:rsidRPr="00B339EC" w:rsidRDefault="00D80A2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37CA" w:rsidRPr="00B339EC" w:rsidRDefault="00B937CA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37CA" w:rsidRPr="00B339EC" w:rsidRDefault="00B937CA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D79D2" w:rsidRPr="00B339EC" w:rsidRDefault="00DD79D2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3D6D4B" w:rsidRPr="00B339EC" w:rsidRDefault="003D6D4B" w:rsidP="003D6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</w:t>
      </w:r>
      <w:r w:rsidR="00E11799" w:rsidRPr="00B339EC">
        <w:rPr>
          <w:rFonts w:ascii="Times New Roman" w:hAnsi="Times New Roman"/>
          <w:sz w:val="24"/>
          <w:szCs w:val="24"/>
        </w:rPr>
        <w:t>9</w:t>
      </w:r>
      <w:r w:rsidRPr="00B339EC">
        <w:rPr>
          <w:rFonts w:ascii="Times New Roman" w:hAnsi="Times New Roman"/>
          <w:sz w:val="24"/>
          <w:szCs w:val="24"/>
        </w:rPr>
        <w:t xml:space="preserve"> г.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13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вид </w:t>
      </w:r>
      <w:proofErr w:type="spellStart"/>
      <w:r w:rsidRPr="00B339EC">
        <w:rPr>
          <w:rFonts w:ascii="Times New Roman" w:hAnsi="Times New Roman"/>
          <w:b/>
          <w:sz w:val="24"/>
          <w:szCs w:val="24"/>
        </w:rPr>
        <w:t>Хореографическоетворчество</w:t>
      </w:r>
      <w:proofErr w:type="spellEnd"/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096"/>
        <w:gridCol w:w="2268"/>
        <w:gridCol w:w="1134"/>
      </w:tblGrid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92B" w:rsidRPr="00B339EC" w:rsidRDefault="00DD192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2B" w:rsidRPr="00B339EC" w:rsidRDefault="00DD192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D192B" w:rsidRPr="00B339EC" w:rsidRDefault="00DD192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92B" w:rsidRPr="00B339EC" w:rsidRDefault="00DD192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DD192B" w:rsidRPr="00B339EC" w:rsidRDefault="00DD192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92B" w:rsidRPr="00B339EC" w:rsidRDefault="00DD192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DD192B" w:rsidRPr="00B339EC" w:rsidRDefault="00DD192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B339EC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имнастика(</w:t>
            </w:r>
            <w:r w:rsidR="00565722" w:rsidRPr="00B339EC">
              <w:rPr>
                <w:rFonts w:ascii="Times New Roman" w:hAnsi="Times New Roman"/>
                <w:sz w:val="24"/>
                <w:szCs w:val="24"/>
              </w:rPr>
              <w:t>2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B339EC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B339EC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B339EC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B339EC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33" w:rsidRPr="00B339EC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B339EC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B339EC" w:rsidRDefault="00DD363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  <w:r w:rsidR="006C1C33" w:rsidRPr="00B339EC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632" w:rsidRPr="00B339EC" w:rsidRDefault="00DD3632" w:rsidP="00DD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B339EC" w:rsidRDefault="00DD363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6C1C33" w:rsidRPr="00B339EC" w:rsidRDefault="007E70B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B339EC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6C1C33" w:rsidRPr="00B339EC" w:rsidRDefault="006C1C3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B339EC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6C1C33" w:rsidRPr="00B339EC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C33" w:rsidRPr="00B339EC" w:rsidRDefault="006C1C33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5B" w:rsidRPr="00B339EC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65B" w:rsidRPr="00B339EC" w:rsidRDefault="0047565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65B" w:rsidRPr="00B339EC" w:rsidRDefault="0047565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5B" w:rsidRPr="00B339EC" w:rsidRDefault="0047565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5B" w:rsidRPr="00B339EC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65B" w:rsidRPr="00B339EC" w:rsidRDefault="0047565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  <w:p w:rsidR="0047565B" w:rsidRPr="00B339EC" w:rsidRDefault="0047565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65B" w:rsidRPr="00B339EC" w:rsidRDefault="0047565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:rsidR="0047565B" w:rsidRPr="00B339EC" w:rsidRDefault="00625463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льшакова Н</w:t>
            </w:r>
            <w:r w:rsidR="0047565B" w:rsidRPr="00B339EC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5B" w:rsidRPr="00B339EC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47565B" w:rsidRPr="00B339EC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5B" w:rsidRPr="00B339EC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65B" w:rsidRPr="00B339EC" w:rsidRDefault="0047565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65B" w:rsidRPr="00B339EC" w:rsidRDefault="0047565B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65B" w:rsidRPr="00B339EC" w:rsidRDefault="0047565B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AF" w:rsidRPr="00B339EC" w:rsidRDefault="007C1DAF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AF" w:rsidRPr="00B339EC" w:rsidRDefault="007C1DAF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0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AF" w:rsidRPr="00B339EC" w:rsidRDefault="007C1D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AF" w:rsidRPr="00B339EC" w:rsidRDefault="007C1D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AF" w:rsidRPr="00B339EC" w:rsidRDefault="007C1D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AF" w:rsidRPr="00B339EC" w:rsidRDefault="007C1D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AF" w:rsidRPr="00B339EC" w:rsidRDefault="007C1D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DAF" w:rsidRPr="00B339EC" w:rsidRDefault="007C1D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AF" w:rsidRPr="00B339EC" w:rsidRDefault="007C1DAF" w:rsidP="000E4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:rsidR="007C1DAF" w:rsidRPr="00B339EC" w:rsidRDefault="007C1D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AF" w:rsidRPr="00B339EC" w:rsidRDefault="007C1D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:rsidR="007C1DAF" w:rsidRPr="00B339EC" w:rsidRDefault="007C1D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AF" w:rsidRPr="00B339EC" w:rsidRDefault="007C1D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DAF" w:rsidRPr="00B339EC" w:rsidRDefault="007C1D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DAF" w:rsidRPr="00B339EC" w:rsidRDefault="007C1D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:rsidR="00231DC0" w:rsidRPr="00B339EC" w:rsidRDefault="00231D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:rsidR="00231DC0" w:rsidRPr="00B339EC" w:rsidRDefault="00231DC0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339EC" w:rsidRPr="00B339EC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31DC0" w:rsidRPr="00B339EC" w:rsidRDefault="00231DC0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имнастика (1 подгруппа)</w:t>
            </w:r>
          </w:p>
          <w:p w:rsidR="00231DC0" w:rsidRPr="00B339EC" w:rsidRDefault="00231DC0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:rsidR="00231DC0" w:rsidRPr="00B339EC" w:rsidRDefault="00231DC0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231DC0" w:rsidRPr="00B339EC" w:rsidRDefault="00231DC0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C0" w:rsidRPr="00B339EC" w:rsidRDefault="00231DC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,202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Курганская Т.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E73F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</w:tbl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3D6D4B" w:rsidRPr="00B339EC" w:rsidRDefault="003D6D4B" w:rsidP="003D6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</w:t>
      </w:r>
      <w:r w:rsidR="00E11799" w:rsidRPr="00B339EC">
        <w:rPr>
          <w:rFonts w:ascii="Times New Roman" w:hAnsi="Times New Roman"/>
          <w:sz w:val="24"/>
          <w:szCs w:val="24"/>
        </w:rPr>
        <w:t>9</w:t>
      </w:r>
      <w:r w:rsidRPr="00B339EC">
        <w:rPr>
          <w:rFonts w:ascii="Times New Roman" w:hAnsi="Times New Roman"/>
          <w:sz w:val="24"/>
          <w:szCs w:val="24"/>
        </w:rPr>
        <w:t xml:space="preserve"> г.</w:t>
      </w:r>
    </w:p>
    <w:p w:rsidR="00DD79D2" w:rsidRPr="00B339EC" w:rsidRDefault="00DD79D2" w:rsidP="003D6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19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Театральное</w:t>
      </w:r>
      <w:r w:rsidR="00BF7071" w:rsidRPr="00B339EC">
        <w:rPr>
          <w:rFonts w:ascii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творчество</w:t>
      </w:r>
    </w:p>
    <w:p w:rsidR="0062718E" w:rsidRPr="00B339EC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6096"/>
        <w:gridCol w:w="2268"/>
        <w:gridCol w:w="1134"/>
      </w:tblGrid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18E" w:rsidRPr="00B339EC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40" w:rsidRPr="00B339EC" w:rsidRDefault="00335E4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40" w:rsidRPr="00B339EC" w:rsidRDefault="00335E4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35E40" w:rsidRPr="00B339EC" w:rsidRDefault="00335E4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40" w:rsidRPr="00B339EC" w:rsidRDefault="00335E4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335E40" w:rsidRPr="00B339EC" w:rsidRDefault="00335E4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E40" w:rsidRPr="00B339EC" w:rsidRDefault="00335E4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335E40" w:rsidRPr="00B339EC" w:rsidRDefault="00335E4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841" w:rsidRPr="00B339EC" w:rsidRDefault="00C9384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841" w:rsidRPr="00B339EC" w:rsidRDefault="00C9384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841" w:rsidRPr="00B339EC" w:rsidRDefault="00C9384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841" w:rsidRPr="00B339EC" w:rsidRDefault="00C9384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841" w:rsidRPr="00B339EC" w:rsidRDefault="00C9384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41" w:rsidRPr="00B339EC" w:rsidRDefault="00C93841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841" w:rsidRPr="00B339EC" w:rsidRDefault="00C93841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1" w:rsidRPr="00B339EC" w:rsidRDefault="00C93841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9A667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B339EC" w:rsidRDefault="001B4A5A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A5A" w:rsidRPr="00B339EC" w:rsidRDefault="001B4A5A" w:rsidP="009A667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5A" w:rsidRPr="00B339EC" w:rsidRDefault="001B4A5A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A5A" w:rsidRPr="00B339EC" w:rsidRDefault="004C31B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B339EC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A5A" w:rsidRPr="00B339EC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1B4A5A" w:rsidRPr="00B339EC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A5A" w:rsidRPr="00B339EC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1B4A5A" w:rsidRPr="00B339EC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B339EC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1B4A5A" w:rsidRPr="00B339EC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B339EC" w:rsidRDefault="001B4A5A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B339EC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A5A" w:rsidRPr="00B339EC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A5A" w:rsidRPr="00B339EC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B339EC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B339EC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B339EC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A5A" w:rsidRPr="00B339EC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B339EC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A5A" w:rsidRPr="00B339EC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5A" w:rsidRPr="00B339EC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A5A" w:rsidRPr="00B339EC" w:rsidRDefault="001B4A5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A5A" w:rsidRPr="00B339EC" w:rsidRDefault="001B4A5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E73FDE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7C1DAF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6C2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1F9" w:rsidRPr="00B339EC" w:rsidRDefault="00E241F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1F9" w:rsidRPr="00B339EC" w:rsidRDefault="00E241F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1F9" w:rsidRPr="00B339EC" w:rsidRDefault="00E241F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4</w:t>
            </w:r>
          </w:p>
        </w:tc>
      </w:tr>
      <w:tr w:rsidR="00B339EC" w:rsidRPr="00B339EC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C0" w:rsidRPr="00B339EC" w:rsidRDefault="00231DC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C0" w:rsidRPr="00B339EC" w:rsidRDefault="00231DC0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C0" w:rsidRPr="00B339EC" w:rsidRDefault="00231DC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DC0" w:rsidRPr="00B339EC" w:rsidRDefault="00231DC0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DC0" w:rsidRPr="00B339EC" w:rsidRDefault="00231DC0" w:rsidP="009A6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</w:tr>
      <w:tr w:rsidR="00B339EC" w:rsidRPr="00B339EC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B339EC" w:rsidRPr="00B339EC" w:rsidTr="00D31AB8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B339EC" w:rsidRPr="00B339EC" w:rsidTr="00827D19">
        <w:tc>
          <w:tcPr>
            <w:tcW w:w="10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9C6F22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DC0" w:rsidRPr="00B339EC" w:rsidRDefault="00231DC0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DC0" w:rsidRPr="00B339EC" w:rsidRDefault="00231D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</w:tbl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62718E" w:rsidRPr="00B339EC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718E" w:rsidRPr="00B339EC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3C9" w:rsidRPr="00B339EC" w:rsidRDefault="00C453C9" w:rsidP="003F6F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430B" w:rsidRPr="00B339EC" w:rsidRDefault="0058430B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8430B" w:rsidRPr="00B339EC" w:rsidRDefault="0058430B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0779" w:rsidRPr="00B339EC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B60779" w:rsidRPr="00B339EC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B60779" w:rsidRPr="00B339EC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F72A6B" w:rsidRPr="00B339EC" w:rsidRDefault="00F72A6B" w:rsidP="00F72A6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</w:t>
      </w:r>
      <w:r w:rsidR="00E11799" w:rsidRPr="00B339EC">
        <w:rPr>
          <w:rFonts w:ascii="Times New Roman" w:hAnsi="Times New Roman"/>
          <w:sz w:val="24"/>
          <w:szCs w:val="24"/>
        </w:rPr>
        <w:t>9</w:t>
      </w:r>
      <w:r w:rsidRPr="00B339EC">
        <w:rPr>
          <w:rFonts w:ascii="Times New Roman" w:hAnsi="Times New Roman"/>
          <w:sz w:val="24"/>
          <w:szCs w:val="24"/>
        </w:rPr>
        <w:t xml:space="preserve"> г.</w:t>
      </w:r>
    </w:p>
    <w:p w:rsidR="00B60779" w:rsidRPr="00B339EC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0779" w:rsidRPr="00B339EC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14</w:t>
      </w:r>
    </w:p>
    <w:p w:rsidR="00B60779" w:rsidRPr="00B339EC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51.02.02</w:t>
      </w:r>
      <w:r w:rsidRPr="00B339EC">
        <w:rPr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Социально-культурная деятельность</w:t>
      </w:r>
    </w:p>
    <w:p w:rsidR="00B60779" w:rsidRPr="00B339EC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:rsidR="00B60779" w:rsidRPr="00B339EC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116156">
        <w:tc>
          <w:tcPr>
            <w:tcW w:w="851" w:type="dxa"/>
            <w:vAlign w:val="center"/>
          </w:tcPr>
          <w:p w:rsidR="00B60779" w:rsidRPr="00B339EC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B60779" w:rsidRPr="00B339EC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B60779" w:rsidRPr="00B339EC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B60779" w:rsidRPr="00B339EC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B60779" w:rsidRPr="00B339EC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835D2E" w:rsidRPr="00B339EC" w:rsidRDefault="00852F9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835D2E" w:rsidRPr="00B339EC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835D2E" w:rsidRPr="00B339EC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835D2E" w:rsidRPr="00B339EC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835D2E" w:rsidRPr="00B339EC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835D2E" w:rsidRPr="00B339EC" w:rsidRDefault="00835D2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835D2E" w:rsidRPr="00B339EC" w:rsidRDefault="00835D2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835D2E" w:rsidRPr="00B339EC" w:rsidRDefault="00835D2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835D2E" w:rsidRPr="00B339EC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5D2E" w:rsidRPr="00B339EC" w:rsidRDefault="00835D2E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35D2E" w:rsidRPr="00B339EC" w:rsidRDefault="00835D2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216087" w:rsidRPr="00B339EC" w:rsidRDefault="00216087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</w:t>
            </w:r>
            <w:r w:rsidR="00852F9E"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216087" w:rsidRPr="00B339EC" w:rsidRDefault="00216087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216087" w:rsidRPr="00B339EC" w:rsidRDefault="00216087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216087" w:rsidRPr="00B339EC" w:rsidRDefault="00216087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852F9E" w:rsidRPr="00B339EC" w:rsidRDefault="00852F9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:rsidR="00852F9E" w:rsidRPr="00B339EC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852F9E" w:rsidRPr="00B339EC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852F9E" w:rsidRPr="00B339EC" w:rsidRDefault="00852F9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852F9E" w:rsidRPr="00B339EC" w:rsidRDefault="00852F9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852F9E" w:rsidRPr="00B339EC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852F9E" w:rsidRPr="00B339EC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852F9E" w:rsidRPr="00B339EC" w:rsidRDefault="00852F9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852F9E" w:rsidRPr="00B339EC" w:rsidRDefault="00852F9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852F9E" w:rsidRPr="00B339EC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</w:tcPr>
          <w:p w:rsidR="00852F9E" w:rsidRPr="00B339EC" w:rsidRDefault="00852F9E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852F9E" w:rsidRPr="00B339EC" w:rsidRDefault="00852F9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852F9E" w:rsidRPr="00B339EC" w:rsidRDefault="00852F9E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center"/>
          </w:tcPr>
          <w:p w:rsidR="00143729" w:rsidRPr="00B339EC" w:rsidRDefault="00143729" w:rsidP="000B35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143729" w:rsidRPr="00B339EC" w:rsidRDefault="0014372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:rsidR="00143729" w:rsidRPr="00B339EC" w:rsidRDefault="00143729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143729" w:rsidRPr="00B339EC" w:rsidRDefault="0014372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143729" w:rsidRPr="00B339EC" w:rsidRDefault="0014372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143729" w:rsidRPr="00B339EC" w:rsidRDefault="0014372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143729" w:rsidRPr="00B339EC" w:rsidRDefault="0014372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729" w:rsidRPr="00B339EC" w:rsidRDefault="0014372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143729" w:rsidRPr="00B339EC" w:rsidRDefault="00143729" w:rsidP="009C6F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: алгебра, начала математического анализа, геометрия</w:t>
            </w:r>
          </w:p>
        </w:tc>
        <w:tc>
          <w:tcPr>
            <w:tcW w:w="2268" w:type="dxa"/>
          </w:tcPr>
          <w:p w:rsidR="00143729" w:rsidRPr="00B339EC" w:rsidRDefault="0014372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143729" w:rsidRPr="00B339EC" w:rsidRDefault="0014372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143729" w:rsidRPr="00B339EC" w:rsidRDefault="0014372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нформатика (1 подгруппа)</w:t>
            </w:r>
          </w:p>
        </w:tc>
        <w:tc>
          <w:tcPr>
            <w:tcW w:w="2268" w:type="dxa"/>
          </w:tcPr>
          <w:p w:rsidR="00143729" w:rsidRPr="00B339EC" w:rsidRDefault="0014372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143729" w:rsidRPr="00B339EC" w:rsidRDefault="0014372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143729" w:rsidRPr="00B339EC" w:rsidRDefault="0014372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нформатика (2 подгруппа)</w:t>
            </w:r>
          </w:p>
        </w:tc>
        <w:tc>
          <w:tcPr>
            <w:tcW w:w="2268" w:type="dxa"/>
          </w:tcPr>
          <w:p w:rsidR="00143729" w:rsidRPr="00B339EC" w:rsidRDefault="0014372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143729" w:rsidRPr="00B339EC" w:rsidRDefault="0014372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143729" w:rsidRPr="00B339EC" w:rsidRDefault="0014372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143729" w:rsidRPr="00B339EC" w:rsidRDefault="0014372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143729" w:rsidRPr="00B339EC" w:rsidRDefault="0014372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143729" w:rsidRPr="00B339EC" w:rsidRDefault="0014372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3729" w:rsidRPr="00B339EC" w:rsidRDefault="0014372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143729" w:rsidRPr="00B339EC" w:rsidRDefault="00143729" w:rsidP="0011615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: алгебра, начала математического анализа, геометрия</w:t>
            </w:r>
          </w:p>
        </w:tc>
        <w:tc>
          <w:tcPr>
            <w:tcW w:w="2268" w:type="dxa"/>
          </w:tcPr>
          <w:p w:rsidR="00143729" w:rsidRPr="00B339EC" w:rsidRDefault="0014372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43729" w:rsidRPr="00B339EC" w:rsidRDefault="0014372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143729" w:rsidRPr="00B339EC" w:rsidRDefault="0014372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143729" w:rsidRPr="00B339EC" w:rsidRDefault="0014372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143729" w:rsidRPr="00B339EC" w:rsidRDefault="0014372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54E88" w:rsidRPr="00B339EC" w:rsidTr="00545F51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954E88" w:rsidRPr="00B339EC" w:rsidRDefault="00954E88" w:rsidP="00954E8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4E88" w:rsidRPr="00B339EC" w:rsidTr="00116156">
        <w:tc>
          <w:tcPr>
            <w:tcW w:w="10348" w:type="dxa"/>
            <w:gridSpan w:val="4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954E88" w:rsidRPr="00B339EC" w:rsidTr="00B36993">
        <w:tc>
          <w:tcPr>
            <w:tcW w:w="10348" w:type="dxa"/>
            <w:gridSpan w:val="4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954E88" w:rsidRPr="00B339EC" w:rsidTr="00116156">
        <w:tc>
          <w:tcPr>
            <w:tcW w:w="851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</w:tcPr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954E88" w:rsidRPr="00B339EC" w:rsidRDefault="00954E88" w:rsidP="00954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vAlign w:val="center"/>
          </w:tcPr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954E88" w:rsidRPr="00B339EC" w:rsidRDefault="00954E88" w:rsidP="00954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:rsidR="00B60779" w:rsidRPr="00B339EC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779" w:rsidRPr="00B339EC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779" w:rsidRPr="00B339EC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DC7DD9" w:rsidRPr="00B339EC" w:rsidRDefault="00DC7DD9"/>
    <w:p w:rsidR="00BA1C74" w:rsidRPr="00B339EC" w:rsidRDefault="00BA1C74" w:rsidP="00BA1C74">
      <w:pPr>
        <w:spacing w:after="0"/>
      </w:pPr>
    </w:p>
    <w:p w:rsidR="00FC1F05" w:rsidRPr="00B339EC" w:rsidRDefault="00FC1F05" w:rsidP="00BA1C74">
      <w:pPr>
        <w:spacing w:after="0"/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Директор 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E11799" w:rsidRPr="00B339EC" w:rsidRDefault="00E11799" w:rsidP="00E117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2019 г.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21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вид </w:t>
      </w:r>
      <w:r w:rsidRPr="00B339EC"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Pr="00B339EC">
        <w:rPr>
          <w:rFonts w:ascii="Times New Roman" w:hAnsi="Times New Roman"/>
          <w:b/>
          <w:sz w:val="24"/>
          <w:szCs w:val="24"/>
        </w:rPr>
        <w:t>ольное</w:t>
      </w:r>
      <w:proofErr w:type="spellEnd"/>
      <w:r w:rsidRPr="00B339EC">
        <w:rPr>
          <w:rFonts w:ascii="Times New Roman" w:hAnsi="Times New Roman"/>
          <w:b/>
          <w:sz w:val="24"/>
          <w:szCs w:val="24"/>
        </w:rPr>
        <w:t xml:space="preserve"> народное пение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B1B" w:rsidRPr="00B339EC" w:rsidRDefault="00391B1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1B" w:rsidRPr="00B339EC" w:rsidRDefault="00391B1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B1B" w:rsidRPr="00B339EC" w:rsidRDefault="00391B1B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B1B" w:rsidRPr="00B339EC" w:rsidRDefault="00391B1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846" w:rsidRPr="00B339EC" w:rsidRDefault="0064684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46" w:rsidRPr="00B339EC" w:rsidRDefault="0064684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46" w:rsidRPr="00B339EC" w:rsidRDefault="0064684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846" w:rsidRPr="00B339EC" w:rsidRDefault="0064684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B339EC" w:rsidRDefault="00E5151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B339EC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511" w:rsidRPr="00B339EC" w:rsidRDefault="00E5151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511" w:rsidRPr="00B339EC" w:rsidRDefault="00E515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ое народное музыкаль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певческие сти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E45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E45E5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E45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E45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певче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598F" w:rsidRPr="00B339EC" w:rsidRDefault="007E598F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E598F" w:rsidRPr="00B339EC" w:rsidRDefault="007E598F" w:rsidP="00BA1C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598F" w:rsidRPr="00B339EC" w:rsidRDefault="007E598F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3930" w:rsidRPr="00B339EC" w:rsidRDefault="00013930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A14A5A" w:rsidRPr="00B339EC" w:rsidRDefault="00A14A5A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2019 г</w:t>
      </w:r>
    </w:p>
    <w:p w:rsidR="00A14A5A" w:rsidRPr="00B339EC" w:rsidRDefault="00A14A5A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21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B8" w:rsidRPr="00B339EC" w:rsidRDefault="00EB12B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2B8" w:rsidRPr="00B339EC" w:rsidRDefault="00EB12B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2B8" w:rsidRPr="00B339EC" w:rsidRDefault="00EB12B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B8" w:rsidRPr="00B339EC" w:rsidRDefault="00EB12B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B8" w:rsidRPr="00B339EC" w:rsidRDefault="00EB12B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B8" w:rsidRPr="00B339EC" w:rsidRDefault="00EB12B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B8" w:rsidRPr="00B339EC" w:rsidRDefault="00EB12B8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B8" w:rsidRPr="00B339EC" w:rsidRDefault="00EB12B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38F" w:rsidRPr="00B339EC" w:rsidRDefault="002313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B339EC" w:rsidRDefault="002313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38F" w:rsidRPr="00B339EC" w:rsidRDefault="002313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38F" w:rsidRPr="00B339EC" w:rsidRDefault="002313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5D" w:rsidRPr="00B339EC" w:rsidRDefault="00FE6A5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5D" w:rsidRPr="00B339EC" w:rsidRDefault="00FE6A5D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5D" w:rsidRPr="00B339EC" w:rsidRDefault="00FE6A5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ое народное музыкаль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певческие сти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,316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2C43F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одина Е. 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B488A" w:rsidRPr="00B339EC" w:rsidRDefault="001B488A" w:rsidP="003F6FA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B488A" w:rsidRPr="00B339EC" w:rsidRDefault="001B488A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B488A" w:rsidRPr="00B339EC" w:rsidRDefault="001B488A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Pr="00B339EC" w:rsidRDefault="00BA1C74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442481" w:rsidRPr="00B339EC" w:rsidRDefault="00442481" w:rsidP="0044248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8 г.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ГРУППА 22 </w:t>
      </w:r>
    </w:p>
    <w:p w:rsidR="00FC1F05" w:rsidRPr="00B339EC" w:rsidRDefault="00FC1F05" w:rsidP="00FC1F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26001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B339EC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B339EC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B339EC" w:rsidRDefault="004465E3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CC7A88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ая инструмент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оробье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FD62AE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5E3" w:rsidRPr="00B339EC" w:rsidRDefault="004465E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2C43F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92" w:rsidRPr="00B339EC" w:rsidRDefault="00FD0B92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92" w:rsidRPr="00B339EC" w:rsidRDefault="00FD0B92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92" w:rsidRPr="00B339EC" w:rsidRDefault="00FD0B92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оробье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92" w:rsidRPr="00B339EC" w:rsidRDefault="00FD0B9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охин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92" w:rsidRPr="00B339EC" w:rsidRDefault="00FD0B92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92" w:rsidRPr="00B339EC" w:rsidRDefault="00FD0B92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охин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92" w:rsidRPr="00B339EC" w:rsidRDefault="00FD0B9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</w:tbl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442481" w:rsidRPr="00B339EC" w:rsidRDefault="00442481" w:rsidP="0044248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8 г.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ГРУППА 22 </w:t>
      </w:r>
    </w:p>
    <w:p w:rsidR="00FC1F05" w:rsidRPr="00B339EC" w:rsidRDefault="00FC1F05" w:rsidP="00FC1F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26001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5E3" w:rsidRPr="00B339EC" w:rsidRDefault="004465E3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65E3" w:rsidRPr="00B339EC" w:rsidRDefault="004465E3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0C9" w:rsidRPr="00B339EC" w:rsidRDefault="001A60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0C9" w:rsidRPr="00B339EC" w:rsidRDefault="001A60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0C9" w:rsidRPr="00B339EC" w:rsidRDefault="001A60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0C9" w:rsidRPr="00B339EC" w:rsidRDefault="001A60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0C9" w:rsidRPr="00B339EC" w:rsidRDefault="001A60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C9" w:rsidRPr="00B339EC" w:rsidRDefault="001A60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C9" w:rsidRPr="00B339EC" w:rsidRDefault="001A60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0C9" w:rsidRPr="00B339EC" w:rsidRDefault="001A60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мюзикла, киномюзикл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  <w:r w:rsidR="00145661" w:rsidRPr="00B339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Танец, сценическое движе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  <w:r w:rsidR="00145661" w:rsidRPr="00B339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E73FD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итмическое 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Казьянский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Я.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E7F01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E7F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30D" w:rsidRPr="00B339EC" w:rsidRDefault="0099230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30D" w:rsidRPr="00B339EC" w:rsidRDefault="0099230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2C43F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92" w:rsidRPr="00B339EC" w:rsidRDefault="00FD0B92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92" w:rsidRPr="00B339EC" w:rsidRDefault="00FD0B92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3B34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B339EC" w:rsidRDefault="00DC7DD9" w:rsidP="003B34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B339EC" w:rsidRDefault="00DC7DD9" w:rsidP="003B34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B339EC" w:rsidRDefault="00DC7DD9" w:rsidP="003B349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6D28" w:rsidRPr="00B339EC" w:rsidRDefault="000F6D28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F6D28" w:rsidRPr="00B339EC" w:rsidRDefault="000F6D28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FC1F05" w:rsidRPr="00B339EC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442481" w:rsidRPr="00B339EC" w:rsidRDefault="00442481" w:rsidP="0044248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8 г.</w:t>
      </w:r>
    </w:p>
    <w:p w:rsidR="00DD79D2" w:rsidRPr="00B339EC" w:rsidRDefault="00DD79D2" w:rsidP="0044248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26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:rsidR="00FC1F05" w:rsidRPr="00B339EC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B36993">
        <w:tc>
          <w:tcPr>
            <w:tcW w:w="851" w:type="dxa"/>
            <w:vAlign w:val="center"/>
          </w:tcPr>
          <w:p w:rsidR="00FC1F05" w:rsidRPr="00B339EC" w:rsidRDefault="00FC1F05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FC1F05" w:rsidRPr="00B339EC" w:rsidRDefault="00FC1F05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FC1F05" w:rsidRPr="00B339EC" w:rsidRDefault="00FC1F05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FC1F05" w:rsidRPr="00B339EC" w:rsidRDefault="00FC1F05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vAlign w:val="center"/>
          </w:tcPr>
          <w:p w:rsidR="00FC1F05" w:rsidRPr="00B339EC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F358CD">
        <w:tc>
          <w:tcPr>
            <w:tcW w:w="851" w:type="dxa"/>
            <w:vAlign w:val="center"/>
          </w:tcPr>
          <w:p w:rsidR="0002575B" w:rsidRPr="00B339EC" w:rsidRDefault="0002575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center"/>
          </w:tcPr>
          <w:p w:rsidR="0002575B" w:rsidRPr="00B339EC" w:rsidRDefault="0002575B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Декоративная роспись</w:t>
            </w:r>
          </w:p>
        </w:tc>
        <w:tc>
          <w:tcPr>
            <w:tcW w:w="2268" w:type="dxa"/>
          </w:tcPr>
          <w:p w:rsidR="0002575B" w:rsidRPr="00B339EC" w:rsidRDefault="0002575B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:rsidR="0002575B" w:rsidRPr="00B339EC" w:rsidRDefault="0002575B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339EC" w:rsidRPr="00B339EC" w:rsidTr="00F358CD">
        <w:tc>
          <w:tcPr>
            <w:tcW w:w="851" w:type="dxa"/>
            <w:vAlign w:val="center"/>
          </w:tcPr>
          <w:p w:rsidR="00244EF2" w:rsidRPr="00B339EC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244EF2" w:rsidRPr="00B339EC" w:rsidRDefault="00244EF2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268" w:type="dxa"/>
          </w:tcPr>
          <w:p w:rsidR="00244EF2" w:rsidRPr="00B339EC" w:rsidRDefault="00244EF2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244EF2" w:rsidRPr="00B339EC" w:rsidRDefault="001741A4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339EC" w:rsidRPr="00B339EC" w:rsidTr="00F358CD">
        <w:tc>
          <w:tcPr>
            <w:tcW w:w="851" w:type="dxa"/>
            <w:vAlign w:val="center"/>
          </w:tcPr>
          <w:p w:rsidR="00244EF2" w:rsidRPr="00B339EC" w:rsidRDefault="00244EF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244EF2" w:rsidRPr="00B339EC" w:rsidRDefault="00244EF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44EF2" w:rsidRPr="00B339EC" w:rsidRDefault="00244EF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244EF2" w:rsidRPr="00B339EC" w:rsidRDefault="00244EF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244EF2" w:rsidRPr="00B339EC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244EF2" w:rsidRPr="00B339EC" w:rsidRDefault="00244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4EF2" w:rsidRPr="00B339EC" w:rsidRDefault="00244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4EF2" w:rsidRPr="00B339EC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244EF2" w:rsidRPr="00B339EC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B349E" w:rsidRPr="00B339EC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6095" w:type="dxa"/>
          </w:tcPr>
          <w:p w:rsidR="00244EF2" w:rsidRPr="00B339EC" w:rsidRDefault="00244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244EF2" w:rsidRPr="00B339EC" w:rsidRDefault="00244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244EF2" w:rsidRPr="00B339EC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</w:tr>
      <w:tr w:rsidR="00B339EC" w:rsidRPr="00B339EC" w:rsidTr="00B36993">
        <w:tc>
          <w:tcPr>
            <w:tcW w:w="10348" w:type="dxa"/>
            <w:gridSpan w:val="4"/>
            <w:vAlign w:val="center"/>
          </w:tcPr>
          <w:p w:rsidR="00244EF2" w:rsidRPr="00B339EC" w:rsidRDefault="00244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1049B2">
        <w:tc>
          <w:tcPr>
            <w:tcW w:w="851" w:type="dxa"/>
            <w:vAlign w:val="center"/>
          </w:tcPr>
          <w:p w:rsidR="00543DBF" w:rsidRPr="00B339EC" w:rsidRDefault="00A9157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543DBF" w:rsidRPr="00B339EC" w:rsidRDefault="00543DB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</w:tcPr>
          <w:p w:rsidR="00543DBF" w:rsidRPr="00B339EC" w:rsidRDefault="00543DB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543DBF" w:rsidRPr="00B339EC" w:rsidRDefault="00543DB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543DBF" w:rsidRPr="00B339EC" w:rsidRDefault="00543DB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543DBF" w:rsidRPr="00B339EC" w:rsidRDefault="00543DB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3DBF" w:rsidRPr="00B339EC" w:rsidRDefault="00543DB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3DBF" w:rsidRPr="00B339EC" w:rsidRDefault="00543DB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D80622" w:rsidRPr="00B339EC" w:rsidRDefault="00D8062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D80622" w:rsidRPr="00B339EC" w:rsidRDefault="00D8062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D80622" w:rsidRPr="00B339EC" w:rsidRDefault="00D8062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D80622" w:rsidRPr="00B339EC" w:rsidRDefault="00D8062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339EC" w:rsidRPr="00B339EC" w:rsidTr="00F358CD">
        <w:tc>
          <w:tcPr>
            <w:tcW w:w="851" w:type="dxa"/>
            <w:vAlign w:val="center"/>
          </w:tcPr>
          <w:p w:rsidR="00D80622" w:rsidRPr="00B339EC" w:rsidRDefault="00D8062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:rsidR="00D80622" w:rsidRPr="00B339EC" w:rsidRDefault="00D80622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Обществоведение (включая экономику и право)</w:t>
            </w:r>
          </w:p>
        </w:tc>
        <w:tc>
          <w:tcPr>
            <w:tcW w:w="2268" w:type="dxa"/>
          </w:tcPr>
          <w:p w:rsidR="00D80622" w:rsidRPr="00B339EC" w:rsidRDefault="00D8062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D80622" w:rsidRPr="00B339EC" w:rsidRDefault="00D8062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30</w:t>
            </w:r>
          </w:p>
        </w:tc>
      </w:tr>
      <w:tr w:rsidR="00B339EC" w:rsidRPr="00B339EC" w:rsidTr="00B36993">
        <w:tc>
          <w:tcPr>
            <w:tcW w:w="10348" w:type="dxa"/>
            <w:gridSpan w:val="4"/>
            <w:vAlign w:val="center"/>
          </w:tcPr>
          <w:p w:rsidR="00D80622" w:rsidRPr="00B339EC" w:rsidRDefault="00D8062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F358CD">
        <w:tc>
          <w:tcPr>
            <w:tcW w:w="851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="0078625A" w:rsidRPr="00B339EC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</w:tcPr>
          <w:p w:rsidR="00F41301" w:rsidRPr="00B339EC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ластическая анатомия</w:t>
            </w:r>
          </w:p>
        </w:tc>
        <w:tc>
          <w:tcPr>
            <w:tcW w:w="2268" w:type="dxa"/>
            <w:vAlign w:val="center"/>
          </w:tcPr>
          <w:p w:rsidR="00F41301" w:rsidRPr="00B339EC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F41301" w:rsidRPr="00B339EC" w:rsidRDefault="00F4130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F41301" w:rsidRPr="00B339EC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301" w:rsidRPr="00B339EC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F41301" w:rsidRPr="00B339EC" w:rsidRDefault="008E471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</w:tcPr>
          <w:p w:rsidR="00F41301" w:rsidRPr="00B339EC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F41301" w:rsidRPr="00B339EC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F41301" w:rsidRPr="00B339EC" w:rsidRDefault="00F4130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B339EC" w:rsidRPr="00B339EC" w:rsidTr="00B36993">
        <w:tc>
          <w:tcPr>
            <w:tcW w:w="10348" w:type="dxa"/>
            <w:gridSpan w:val="4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1049B2">
        <w:tc>
          <w:tcPr>
            <w:tcW w:w="851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F41301" w:rsidRPr="00B339EC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</w:tcPr>
          <w:p w:rsidR="00F41301" w:rsidRPr="00B339EC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F41301" w:rsidRPr="00B339EC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F41301" w:rsidRPr="00B339EC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301" w:rsidRPr="00B339EC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F41301" w:rsidRPr="00B339EC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F41301" w:rsidRPr="00B339EC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41301" w:rsidRPr="00B339EC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F41301" w:rsidRPr="00B339EC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41301" w:rsidRPr="00B339EC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F41301" w:rsidRPr="00B339EC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F41301" w:rsidRPr="00B339EC" w:rsidRDefault="00F4130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</w:tcPr>
          <w:p w:rsidR="00F41301" w:rsidRPr="00B339EC" w:rsidRDefault="00F4130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F41301" w:rsidRPr="00B339EC" w:rsidRDefault="00F4130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F41301" w:rsidRPr="00B339EC" w:rsidRDefault="00F4130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B36993">
        <w:tc>
          <w:tcPr>
            <w:tcW w:w="10348" w:type="dxa"/>
            <w:gridSpan w:val="4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1049B2">
        <w:tc>
          <w:tcPr>
            <w:tcW w:w="851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F41301" w:rsidRPr="00B339EC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F41301" w:rsidRPr="00B339EC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:rsidR="00F41301" w:rsidRPr="00B339EC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1301" w:rsidRPr="00B339EC" w:rsidRDefault="00F4130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F358CD">
        <w:tc>
          <w:tcPr>
            <w:tcW w:w="851" w:type="dxa"/>
            <w:vAlign w:val="center"/>
          </w:tcPr>
          <w:p w:rsidR="00F41301" w:rsidRPr="00B339EC" w:rsidRDefault="00F413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F41301" w:rsidRPr="00B339EC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F41301" w:rsidRPr="00B339EC" w:rsidRDefault="00F41301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:rsidR="00F41301" w:rsidRPr="00B339EC" w:rsidRDefault="00F41301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1049B2">
        <w:tc>
          <w:tcPr>
            <w:tcW w:w="851" w:type="dxa"/>
            <w:vAlign w:val="center"/>
          </w:tcPr>
          <w:p w:rsidR="00F41301" w:rsidRPr="00B339EC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F41301" w:rsidRPr="00B339EC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F41301" w:rsidRPr="00B339EC" w:rsidRDefault="00F4130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:rsidR="00F41301" w:rsidRPr="00B339EC" w:rsidRDefault="00F4130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FD0B92" w:rsidRPr="00B339EC" w:rsidRDefault="00FD0B92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vAlign w:val="center"/>
          </w:tcPr>
          <w:p w:rsidR="00FD0B92" w:rsidRPr="00B339EC" w:rsidRDefault="00FD0B92" w:rsidP="002C43F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:rsidR="00FD0B92" w:rsidRPr="00B339EC" w:rsidRDefault="00FD0B92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FD0B92" w:rsidRPr="00B339EC" w:rsidRDefault="00FD0B92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B36993">
        <w:tc>
          <w:tcPr>
            <w:tcW w:w="10348" w:type="dxa"/>
            <w:gridSpan w:val="4"/>
          </w:tcPr>
          <w:p w:rsidR="00FD0B92" w:rsidRPr="00B339EC" w:rsidRDefault="00FD0B9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B36993">
        <w:tc>
          <w:tcPr>
            <w:tcW w:w="851" w:type="dxa"/>
          </w:tcPr>
          <w:p w:rsidR="00FD0B92" w:rsidRPr="00B339EC" w:rsidRDefault="00FD0B92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6095" w:type="dxa"/>
          </w:tcPr>
          <w:p w:rsidR="00FD0B92" w:rsidRPr="00B339EC" w:rsidRDefault="00FD0B9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FD0B92" w:rsidRPr="00B339EC" w:rsidRDefault="00FD0B9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FD0B92" w:rsidRPr="00B339EC" w:rsidRDefault="00FD0B9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05" w:rsidRPr="00B339EC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C10A61" w:rsidRPr="00B339EC" w:rsidRDefault="00C10A61"/>
    <w:p w:rsidR="00DC7DD9" w:rsidRPr="00B339EC" w:rsidRDefault="00DC7DD9"/>
    <w:p w:rsidR="00DC7DD9" w:rsidRPr="00B339EC" w:rsidRDefault="00DC7DD9"/>
    <w:p w:rsidR="00FC1F05" w:rsidRPr="00B339EC" w:rsidRDefault="00FC1F05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Pr="00B339EC" w:rsidRDefault="00BA1C74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Pr="00B339EC" w:rsidRDefault="00BA1C74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993C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10A61" w:rsidRPr="00B339EC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C10A61" w:rsidRPr="00B339EC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C10A61" w:rsidRPr="00B339EC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D83646" w:rsidRPr="00B339EC" w:rsidRDefault="00D83646" w:rsidP="00D8364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8 г.</w:t>
      </w:r>
    </w:p>
    <w:p w:rsidR="00D83646" w:rsidRPr="00B339EC" w:rsidRDefault="00D83646" w:rsidP="003E5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0A61" w:rsidRPr="00B339EC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23</w:t>
      </w:r>
    </w:p>
    <w:p w:rsidR="00C10A61" w:rsidRPr="00B339EC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51.02.01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Народное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художественное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творчество</w:t>
      </w:r>
    </w:p>
    <w:p w:rsidR="00C10A61" w:rsidRPr="00B339EC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Хореографическое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творчество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116156">
        <w:tc>
          <w:tcPr>
            <w:tcW w:w="851" w:type="dxa"/>
            <w:vAlign w:val="center"/>
          </w:tcPr>
          <w:p w:rsidR="00C10A61" w:rsidRPr="00B339EC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C10A61" w:rsidRPr="00B339EC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C10A61" w:rsidRPr="00B339EC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C10A61" w:rsidRPr="00B339EC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C10A61" w:rsidRPr="00B339EC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775F68" w:rsidRPr="00B339EC" w:rsidRDefault="00775F68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775F68" w:rsidRPr="00B339EC" w:rsidRDefault="00775F68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:rsidR="00775F68" w:rsidRPr="00B339EC" w:rsidRDefault="00775F68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775F68" w:rsidRPr="00B339EC" w:rsidRDefault="00775F68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775F68" w:rsidRPr="00B339EC" w:rsidRDefault="00775F68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775F68" w:rsidRPr="00B339EC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Классический танец (1 подгруппа)</w:t>
            </w:r>
          </w:p>
          <w:p w:rsidR="00775F68" w:rsidRPr="00B339EC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:rsidR="00775F68" w:rsidRPr="00B339EC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Алферова Т.В.</w:t>
            </w:r>
          </w:p>
          <w:p w:rsidR="00775F68" w:rsidRPr="00B339EC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vAlign w:val="center"/>
          </w:tcPr>
          <w:p w:rsidR="00775F68" w:rsidRPr="00B339EC" w:rsidRDefault="00775F68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14</w:t>
            </w:r>
          </w:p>
          <w:p w:rsidR="00775F68" w:rsidRPr="00B339EC" w:rsidRDefault="0037393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775F68" w:rsidRPr="00B339EC" w:rsidRDefault="00775F68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775F68" w:rsidRPr="00B339EC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5F68" w:rsidRPr="00B339EC" w:rsidRDefault="00775F68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75F68" w:rsidRPr="00B339EC" w:rsidRDefault="00775F68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9D3E31" w:rsidRPr="00B339EC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9D3E31" w:rsidRPr="00B339EC" w:rsidRDefault="009D3E31" w:rsidP="009C6F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ая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D3E31" w:rsidRPr="00B339EC" w:rsidRDefault="009D3E31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Густяков Ю.А.</w:t>
            </w:r>
          </w:p>
        </w:tc>
        <w:tc>
          <w:tcPr>
            <w:tcW w:w="1134" w:type="dxa"/>
            <w:vAlign w:val="center"/>
          </w:tcPr>
          <w:p w:rsidR="009D3E31" w:rsidRPr="00B339EC" w:rsidRDefault="009D3E31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9202E" w:rsidRPr="00B339E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9D3E31" w:rsidRPr="00B339EC" w:rsidRDefault="009D3E3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0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E54AF9" w:rsidRPr="00B339EC" w:rsidRDefault="00E54AF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E54AF9" w:rsidRPr="00B339EC" w:rsidRDefault="00E54AF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0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 (2 подгруппа)</w:t>
            </w:r>
          </w:p>
        </w:tc>
        <w:tc>
          <w:tcPr>
            <w:tcW w:w="2268" w:type="dxa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Козлова А.В. </w:t>
            </w:r>
          </w:p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AB6F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E54AF9" w:rsidRPr="00B339EC" w:rsidRDefault="00E54AF9" w:rsidP="00BC7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 (1 подгруппа)</w:t>
            </w:r>
          </w:p>
        </w:tc>
        <w:tc>
          <w:tcPr>
            <w:tcW w:w="2268" w:type="dxa"/>
            <w:vAlign w:val="center"/>
          </w:tcPr>
          <w:p w:rsidR="00E54AF9" w:rsidRPr="00B339EC" w:rsidRDefault="00E54AF9" w:rsidP="00BC7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</w:tr>
      <w:tr w:rsidR="00B339EC" w:rsidRPr="00B339EC" w:rsidTr="009C6F22">
        <w:tc>
          <w:tcPr>
            <w:tcW w:w="851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 (2 подгруппа)</w:t>
            </w:r>
          </w:p>
        </w:tc>
        <w:tc>
          <w:tcPr>
            <w:tcW w:w="2268" w:type="dxa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Алферова Т.В. 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B339EC" w:rsidRPr="00B339EC" w:rsidTr="009C6F22">
        <w:tc>
          <w:tcPr>
            <w:tcW w:w="851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2268" w:type="dxa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17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bottom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2268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Козлова А.В. </w:t>
            </w:r>
          </w:p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F21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116156">
        <w:trPr>
          <w:trHeight w:val="224"/>
        </w:trPr>
        <w:tc>
          <w:tcPr>
            <w:tcW w:w="10348" w:type="dxa"/>
            <w:gridSpan w:val="4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Алферова Т.В. </w:t>
            </w: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A55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 (1 подгруппа)</w:t>
            </w:r>
          </w:p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 (2 подгруппа)</w:t>
            </w:r>
          </w:p>
        </w:tc>
        <w:tc>
          <w:tcPr>
            <w:tcW w:w="2268" w:type="dxa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Алферова Т.В. 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B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7</w:t>
            </w:r>
          </w:p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9C6F22">
        <w:tc>
          <w:tcPr>
            <w:tcW w:w="851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 (1 подгруппа)</w:t>
            </w:r>
          </w:p>
        </w:tc>
        <w:tc>
          <w:tcPr>
            <w:tcW w:w="2268" w:type="dxa"/>
          </w:tcPr>
          <w:p w:rsidR="00E54AF9" w:rsidRPr="00B339EC" w:rsidRDefault="00E54AF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B3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18,202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E54AF9" w:rsidRPr="00B339EC" w:rsidRDefault="00E54AF9" w:rsidP="00F978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268" w:type="dxa"/>
          </w:tcPr>
          <w:p w:rsidR="00E54AF9" w:rsidRPr="00B339EC" w:rsidRDefault="00E54AF9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vAlign w:val="center"/>
          </w:tcPr>
          <w:p w:rsidR="00E54AF9" w:rsidRPr="00B339EC" w:rsidRDefault="00E54AF9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4B29C9" w:rsidRPr="00B339EC" w:rsidRDefault="004B29C9" w:rsidP="000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4B29C9" w:rsidRPr="00B339EC" w:rsidRDefault="004B29C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4B29C9" w:rsidRPr="00B339EC" w:rsidRDefault="004B29C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4B29C9" w:rsidRPr="00B339EC" w:rsidRDefault="004B29C9" w:rsidP="000B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4B29C9" w:rsidRPr="00B339EC" w:rsidRDefault="004B29C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4B29C9" w:rsidRPr="00B339EC" w:rsidRDefault="004B29C9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 (2 подгруппа)</w:t>
            </w:r>
          </w:p>
        </w:tc>
        <w:tc>
          <w:tcPr>
            <w:tcW w:w="2268" w:type="dxa"/>
          </w:tcPr>
          <w:p w:rsidR="004B29C9" w:rsidRPr="00B339EC" w:rsidRDefault="004B29C9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:rsidR="004B29C9" w:rsidRPr="00B339EC" w:rsidRDefault="004B29C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4B29C9" w:rsidRPr="00B339EC" w:rsidRDefault="004B29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4B29C9" w:rsidRPr="00B339EC" w:rsidRDefault="004B29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</w:tc>
        <w:tc>
          <w:tcPr>
            <w:tcW w:w="2268" w:type="dxa"/>
          </w:tcPr>
          <w:p w:rsidR="004B29C9" w:rsidRPr="00B339EC" w:rsidRDefault="004B29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Алферова Т.В. </w:t>
            </w:r>
          </w:p>
        </w:tc>
        <w:tc>
          <w:tcPr>
            <w:tcW w:w="1134" w:type="dxa"/>
            <w:vAlign w:val="center"/>
          </w:tcPr>
          <w:p w:rsidR="004B29C9" w:rsidRPr="00B339EC" w:rsidRDefault="004B29C9" w:rsidP="00BA5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4B29C9" w:rsidRPr="00B339EC" w:rsidRDefault="004B29C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4B29C9" w:rsidRPr="00B339EC" w:rsidRDefault="004B29C9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9C9" w:rsidRPr="00B339EC" w:rsidRDefault="004B29C9" w:rsidP="003E53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9" w:rsidRPr="00B339EC" w:rsidRDefault="004B29C9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4B29C9" w:rsidRPr="00B339EC" w:rsidRDefault="004B29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4B29C9" w:rsidRPr="00B339EC" w:rsidRDefault="004B29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:rsidR="004B29C9" w:rsidRPr="00B339EC" w:rsidRDefault="004B29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 (2 подгруппа)</w:t>
            </w:r>
          </w:p>
        </w:tc>
        <w:tc>
          <w:tcPr>
            <w:tcW w:w="2268" w:type="dxa"/>
          </w:tcPr>
          <w:p w:rsidR="004B29C9" w:rsidRPr="00B339EC" w:rsidRDefault="004B29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:rsidR="004B29C9" w:rsidRPr="00B339EC" w:rsidRDefault="004B29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Алферова Т.В. </w:t>
            </w:r>
          </w:p>
        </w:tc>
        <w:tc>
          <w:tcPr>
            <w:tcW w:w="1134" w:type="dxa"/>
            <w:vAlign w:val="center"/>
          </w:tcPr>
          <w:p w:rsidR="004B29C9" w:rsidRPr="00B339EC" w:rsidRDefault="004B29C9" w:rsidP="00906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:rsidR="004B29C9" w:rsidRPr="00B339EC" w:rsidRDefault="004B29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4B29C9" w:rsidRPr="00B339EC" w:rsidRDefault="004B29C9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E73FDE">
        <w:tc>
          <w:tcPr>
            <w:tcW w:w="851" w:type="dxa"/>
            <w:vAlign w:val="center"/>
          </w:tcPr>
          <w:p w:rsidR="004B29C9" w:rsidRPr="00B339EC" w:rsidRDefault="004B29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4B29C9" w:rsidRPr="00B339EC" w:rsidRDefault="004B29C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</w:tcPr>
          <w:p w:rsidR="004B29C9" w:rsidRPr="00B339EC" w:rsidRDefault="004B29C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:rsidR="004B29C9" w:rsidRPr="00B339EC" w:rsidRDefault="004B29C9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6C23FD">
        <w:tc>
          <w:tcPr>
            <w:tcW w:w="851" w:type="dxa"/>
            <w:vAlign w:val="center"/>
          </w:tcPr>
          <w:p w:rsidR="004B29C9" w:rsidRPr="00B339EC" w:rsidRDefault="004B29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4B29C9" w:rsidRPr="00B339EC" w:rsidRDefault="004B29C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 (1 подгруппа)</w:t>
            </w:r>
          </w:p>
          <w:p w:rsidR="004B29C9" w:rsidRPr="00B339EC" w:rsidRDefault="004B29C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 (2 подгруппа)</w:t>
            </w:r>
          </w:p>
        </w:tc>
        <w:tc>
          <w:tcPr>
            <w:tcW w:w="2268" w:type="dxa"/>
          </w:tcPr>
          <w:p w:rsidR="004B29C9" w:rsidRPr="00B339EC" w:rsidRDefault="004B29C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4B29C9" w:rsidRPr="00B339EC" w:rsidRDefault="004B29C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vAlign w:val="center"/>
          </w:tcPr>
          <w:p w:rsidR="004B29C9" w:rsidRPr="00B339EC" w:rsidRDefault="004B29C9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7</w:t>
            </w:r>
          </w:p>
          <w:p w:rsidR="004B29C9" w:rsidRPr="00B339EC" w:rsidRDefault="004B29C9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B339EC" w:rsidRPr="00B339EC" w:rsidTr="009C6F22">
        <w:tc>
          <w:tcPr>
            <w:tcW w:w="851" w:type="dxa"/>
            <w:vAlign w:val="center"/>
          </w:tcPr>
          <w:p w:rsidR="004B29C9" w:rsidRPr="00B339EC" w:rsidRDefault="004B29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4B29C9" w:rsidRPr="00B339EC" w:rsidRDefault="004B29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 (2 подгруппа)</w:t>
            </w:r>
          </w:p>
        </w:tc>
        <w:tc>
          <w:tcPr>
            <w:tcW w:w="2268" w:type="dxa"/>
          </w:tcPr>
          <w:p w:rsidR="004B29C9" w:rsidRPr="00B339EC" w:rsidRDefault="004B29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vAlign w:val="center"/>
          </w:tcPr>
          <w:p w:rsidR="004B29C9" w:rsidRPr="00B339EC" w:rsidRDefault="004B29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</w:tbl>
    <w:p w:rsidR="00C10A61" w:rsidRPr="00B339EC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B339EC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B339EC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AD64F1" w:rsidRPr="00B339EC" w:rsidRDefault="00AD64F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B339EC" w:rsidRDefault="00C10A61" w:rsidP="003E53B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B339EC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C10A61" w:rsidRPr="00B339EC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C10A61" w:rsidRPr="00B339EC" w:rsidRDefault="00C10A61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D83646" w:rsidRPr="00B339EC" w:rsidRDefault="00D83646" w:rsidP="00D8364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8 г.</w:t>
      </w:r>
    </w:p>
    <w:p w:rsidR="00D83646" w:rsidRPr="00B339EC" w:rsidRDefault="00D83646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0A61" w:rsidRPr="00B339EC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29</w:t>
      </w:r>
    </w:p>
    <w:p w:rsidR="00C10A61" w:rsidRPr="00B339EC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51.02.01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Народное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художественное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творчество</w:t>
      </w:r>
    </w:p>
    <w:p w:rsidR="00C10A61" w:rsidRPr="00B339EC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Театральное</w:t>
      </w:r>
      <w:r w:rsidRPr="00B3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творчество</w:t>
      </w:r>
    </w:p>
    <w:p w:rsidR="00C10A61" w:rsidRPr="00B339EC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116156">
        <w:tc>
          <w:tcPr>
            <w:tcW w:w="851" w:type="dxa"/>
            <w:vAlign w:val="center"/>
          </w:tcPr>
          <w:p w:rsidR="00C10A61" w:rsidRPr="00B339EC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C10A61" w:rsidRPr="00B339EC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C10A61" w:rsidRPr="00B339EC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C10A61" w:rsidRPr="00B339EC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C10A61" w:rsidRPr="00B339EC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AE164A" w:rsidRPr="00B339EC" w:rsidRDefault="00AE164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AE164A" w:rsidRPr="00B339EC" w:rsidRDefault="00AE164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:rsidR="00AE164A" w:rsidRPr="00B339EC" w:rsidRDefault="00AE164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AE164A" w:rsidRPr="00B339EC" w:rsidRDefault="00AE164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4F5C90" w:rsidRPr="00B339EC" w:rsidRDefault="004F5C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4F5C90" w:rsidRPr="00B339EC" w:rsidRDefault="004F5C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</w:tcPr>
          <w:p w:rsidR="004F5C90" w:rsidRPr="00B339EC" w:rsidRDefault="004F5C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vAlign w:val="center"/>
          </w:tcPr>
          <w:p w:rsidR="004F5C90" w:rsidRPr="00B339EC" w:rsidRDefault="004F5C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339EC" w:rsidRPr="00B339EC" w:rsidTr="009C6F22">
        <w:tc>
          <w:tcPr>
            <w:tcW w:w="851" w:type="dxa"/>
            <w:vAlign w:val="center"/>
          </w:tcPr>
          <w:p w:rsidR="00B73BD6" w:rsidRPr="00B339EC" w:rsidRDefault="00B73BD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B73BD6" w:rsidRPr="00B339EC" w:rsidRDefault="00B73BD6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BD6" w:rsidRPr="00B339EC" w:rsidRDefault="00B73BD6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3BD6" w:rsidRPr="00B339EC" w:rsidRDefault="00B73BD6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B73BD6" w:rsidRPr="00B339EC" w:rsidRDefault="00B73BD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B73BD6" w:rsidRPr="00B339EC" w:rsidRDefault="00B73BD6" w:rsidP="009C6F2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ая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73BD6" w:rsidRPr="00B339EC" w:rsidRDefault="00B73BD6" w:rsidP="009C6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Густяков Ю.А.</w:t>
            </w:r>
          </w:p>
        </w:tc>
        <w:tc>
          <w:tcPr>
            <w:tcW w:w="1134" w:type="dxa"/>
            <w:vAlign w:val="center"/>
          </w:tcPr>
          <w:p w:rsidR="00B73BD6" w:rsidRPr="00B339EC" w:rsidRDefault="00B73BD6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9202E" w:rsidRPr="00B339E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B73BD6" w:rsidRPr="00B339EC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B73BD6" w:rsidRPr="00B339EC" w:rsidRDefault="00B73BD6" w:rsidP="00B3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B73BD6" w:rsidRPr="00B339EC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B73BD6" w:rsidRPr="00B339EC" w:rsidRDefault="00C1738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B73BD6" w:rsidRPr="00B339EC" w:rsidRDefault="00834F30" w:rsidP="00B3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B73BD6" w:rsidRPr="00B339EC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B73BD6" w:rsidRPr="00B339EC" w:rsidRDefault="00B73BD6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BD6" w:rsidRPr="00B339EC" w:rsidRDefault="00B73BD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3BD6" w:rsidRPr="00B339EC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B73BD6" w:rsidRPr="00B339EC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:rsidR="00B73BD6" w:rsidRPr="00B339EC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:rsidR="00B73BD6" w:rsidRPr="00B339EC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vAlign w:val="center"/>
          </w:tcPr>
          <w:p w:rsidR="00B73BD6" w:rsidRPr="00B339EC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B73BD6" w:rsidRPr="00B339EC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B73BD6" w:rsidRPr="00B339EC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</w:tcPr>
          <w:p w:rsidR="00B73BD6" w:rsidRPr="00B339EC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vAlign w:val="center"/>
          </w:tcPr>
          <w:p w:rsidR="00B73BD6" w:rsidRPr="00B339EC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7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B73BD6" w:rsidRPr="00B339EC" w:rsidRDefault="00B73BD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B73BD6" w:rsidRPr="00B339EC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bottom"/>
          </w:tcPr>
          <w:p w:rsidR="00B73BD6" w:rsidRPr="00B339EC" w:rsidRDefault="00B73BD6" w:rsidP="00B36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2268" w:type="dxa"/>
          </w:tcPr>
          <w:p w:rsidR="00B73BD6" w:rsidRPr="00B339EC" w:rsidRDefault="00B73BD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vAlign w:val="center"/>
          </w:tcPr>
          <w:p w:rsidR="00B73BD6" w:rsidRPr="00B339EC" w:rsidRDefault="00B73BD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="00A8605E" w:rsidRPr="00B339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339EC" w:rsidRPr="00B339EC" w:rsidTr="000B3572">
        <w:tc>
          <w:tcPr>
            <w:tcW w:w="851" w:type="dxa"/>
            <w:vAlign w:val="center"/>
          </w:tcPr>
          <w:p w:rsidR="009A4A90" w:rsidRPr="00B339EC" w:rsidRDefault="009A4A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9A4A90" w:rsidRPr="00B339EC" w:rsidRDefault="009A4A90" w:rsidP="000B35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:rsidR="009A4A90" w:rsidRPr="00B339EC" w:rsidRDefault="009A4A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vAlign w:val="center"/>
          </w:tcPr>
          <w:p w:rsidR="009A4A90" w:rsidRPr="00B339EC" w:rsidRDefault="009A4A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9A4A90" w:rsidRPr="00B339EC" w:rsidRDefault="009A4A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A4A90" w:rsidRPr="00B339EC" w:rsidRDefault="009A4A90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A90" w:rsidRPr="00B339EC" w:rsidRDefault="009A4A90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A90" w:rsidRPr="00B339EC" w:rsidRDefault="009A4A9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9A4A90" w:rsidRPr="00B339EC" w:rsidRDefault="009A4A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9A4A90" w:rsidRPr="00B339EC" w:rsidRDefault="009A4A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9A4A90" w:rsidRPr="00B339EC" w:rsidRDefault="009A4A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9A4A90" w:rsidRPr="00B339EC" w:rsidRDefault="009A4A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9A4A90" w:rsidRPr="00B339EC" w:rsidRDefault="009A4A90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9A4A90" w:rsidRPr="00B339EC" w:rsidRDefault="009A4A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9A4A90" w:rsidRPr="00B339EC" w:rsidRDefault="009A4A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</w:tcPr>
          <w:p w:rsidR="009A4A90" w:rsidRPr="00B339EC" w:rsidRDefault="009A4A9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vAlign w:val="center"/>
          </w:tcPr>
          <w:p w:rsidR="009A4A90" w:rsidRPr="00B339EC" w:rsidRDefault="009A4A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9A4A90" w:rsidRPr="00B339EC" w:rsidRDefault="009A4A9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9A4A90" w:rsidRPr="00B339EC" w:rsidRDefault="009A4A90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</w:tcPr>
          <w:p w:rsidR="009A4A90" w:rsidRPr="00B339EC" w:rsidRDefault="009A4A90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:rsidR="009A4A90" w:rsidRPr="00B339EC" w:rsidRDefault="009A4A90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9A4A90" w:rsidRPr="00B339EC" w:rsidRDefault="009A4A9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9A4A90" w:rsidRPr="00B339EC" w:rsidRDefault="009A4A90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A90" w:rsidRPr="00B339EC" w:rsidRDefault="009A4A90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4A90" w:rsidRPr="00B339EC" w:rsidRDefault="009A4A9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9A4A90" w:rsidRPr="00B339EC" w:rsidRDefault="009A4A9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9A4A90" w:rsidRPr="00B339EC" w:rsidRDefault="009A4A90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9A4A90" w:rsidRPr="00B339EC" w:rsidRDefault="009A4A90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vAlign w:val="center"/>
          </w:tcPr>
          <w:p w:rsidR="009A4A90" w:rsidRPr="00B339EC" w:rsidRDefault="009A4A90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9A4A90" w:rsidRPr="00B339EC" w:rsidRDefault="009A4A90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7F5DBD" w:rsidRPr="00B339EC" w:rsidRDefault="007F5DBD" w:rsidP="00116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F5DBD" w:rsidRPr="00B339EC" w:rsidRDefault="007F5DBD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:rsidR="007F5DBD" w:rsidRPr="00B339EC" w:rsidRDefault="007F5DBD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:rsidR="007F5DBD" w:rsidRPr="00B339EC" w:rsidRDefault="007F5DBD" w:rsidP="00116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7F5DBD" w:rsidRPr="00B339EC" w:rsidRDefault="007F5DBD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7F5DBD" w:rsidRPr="00B339EC" w:rsidRDefault="007F5DBD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268" w:type="dxa"/>
          </w:tcPr>
          <w:p w:rsidR="007F5DBD" w:rsidRPr="00B339EC" w:rsidRDefault="007F5DBD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</w:tcPr>
          <w:p w:rsidR="007F5DBD" w:rsidRPr="00B339EC" w:rsidRDefault="007F5DBD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7F5DBD" w:rsidRPr="00B339EC" w:rsidRDefault="007F5DBD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7F5DBD" w:rsidRPr="00B339EC" w:rsidRDefault="007F5DBD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5DBD" w:rsidRPr="00B339EC" w:rsidRDefault="007F5DBD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5DBD" w:rsidRPr="00B339EC" w:rsidRDefault="007F5DBD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vAlign w:val="center"/>
          </w:tcPr>
          <w:p w:rsidR="007F5DBD" w:rsidRPr="00B339EC" w:rsidRDefault="007F5DBD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7F5DBD" w:rsidRPr="00B339EC" w:rsidRDefault="007F5DBD" w:rsidP="00B369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268" w:type="dxa"/>
          </w:tcPr>
          <w:p w:rsidR="007F5DBD" w:rsidRPr="00B339EC" w:rsidRDefault="007F5DB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vAlign w:val="center"/>
          </w:tcPr>
          <w:p w:rsidR="007F5DBD" w:rsidRPr="00B339EC" w:rsidRDefault="007F5DB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39EC" w:rsidRPr="00B339EC" w:rsidTr="00116156">
        <w:tc>
          <w:tcPr>
            <w:tcW w:w="10348" w:type="dxa"/>
            <w:gridSpan w:val="4"/>
            <w:vAlign w:val="center"/>
          </w:tcPr>
          <w:p w:rsidR="007F5DBD" w:rsidRPr="00B339EC" w:rsidRDefault="007F5DBD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0B3572">
        <w:tc>
          <w:tcPr>
            <w:tcW w:w="851" w:type="dxa"/>
            <w:vAlign w:val="center"/>
          </w:tcPr>
          <w:p w:rsidR="00895396" w:rsidRPr="00B339EC" w:rsidRDefault="0089539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895396" w:rsidRPr="00B339EC" w:rsidRDefault="00895396" w:rsidP="000B35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:rsidR="00895396" w:rsidRPr="00B339EC" w:rsidRDefault="00895396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vAlign w:val="center"/>
          </w:tcPr>
          <w:p w:rsidR="00895396" w:rsidRPr="00B339EC" w:rsidRDefault="00D83646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116156">
        <w:tc>
          <w:tcPr>
            <w:tcW w:w="851" w:type="dxa"/>
            <w:vAlign w:val="center"/>
          </w:tcPr>
          <w:p w:rsidR="00895396" w:rsidRPr="00B339EC" w:rsidRDefault="0089539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6095" w:type="dxa"/>
            <w:vAlign w:val="center"/>
          </w:tcPr>
          <w:p w:rsidR="00895396" w:rsidRPr="00B339EC" w:rsidRDefault="0089539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:rsidR="00895396" w:rsidRPr="00B339EC" w:rsidRDefault="0089539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vAlign w:val="center"/>
          </w:tcPr>
          <w:p w:rsidR="00895396" w:rsidRPr="00B339EC" w:rsidRDefault="0089539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</w:tbl>
    <w:p w:rsidR="00C10A61" w:rsidRPr="00B339EC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B339EC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A61" w:rsidRPr="00B339EC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C10A61" w:rsidRPr="00B339EC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B339EC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B339EC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B339EC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B339EC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10A61" w:rsidRPr="00B339EC" w:rsidRDefault="00C10A61"/>
    <w:p w:rsidR="007A6D80" w:rsidRPr="00B339EC" w:rsidRDefault="007A6D80"/>
    <w:p w:rsidR="007A6D80" w:rsidRPr="00B339EC" w:rsidRDefault="007A6D80"/>
    <w:p w:rsidR="003F6FAD" w:rsidRPr="00B339EC" w:rsidRDefault="003F6FAD"/>
    <w:p w:rsidR="007A6D80" w:rsidRPr="00B339EC" w:rsidRDefault="007A6D80"/>
    <w:p w:rsidR="00E16DD7" w:rsidRPr="00B339EC" w:rsidRDefault="00E16DD7"/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004F4E" w:rsidRPr="00B339EC" w:rsidRDefault="00004F4E" w:rsidP="00004F4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8 г.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24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17737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B339EC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B339EC" w:rsidRDefault="001773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психологии и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B339EC" w:rsidRDefault="001773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B339EC" w:rsidRDefault="0017737A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B339EC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B339EC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B339EC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B339EC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B339EC" w:rsidRDefault="001773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B339EC" w:rsidRDefault="0017737A" w:rsidP="009C6F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окальный ансамбль (1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B339EC" w:rsidRDefault="001773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исова Н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B339EC" w:rsidRDefault="009F1B6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B339EC" w:rsidRDefault="001773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B339EC" w:rsidRDefault="0017737A" w:rsidP="009C6F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окальный ансамбль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B339EC" w:rsidRDefault="001773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исова Н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B339EC" w:rsidRDefault="009C54E1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B339EC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B339EC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37A" w:rsidRPr="00B339EC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37A" w:rsidRPr="00B339EC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B339EC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B339EC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37A" w:rsidRPr="00B339EC" w:rsidRDefault="001773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37A" w:rsidRPr="00B339EC" w:rsidRDefault="001773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B339EC" w:rsidRDefault="0017737A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737A" w:rsidRPr="00B339EC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B339EC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37A" w:rsidRPr="00B339EC" w:rsidRDefault="001773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37A" w:rsidRPr="00B339EC" w:rsidRDefault="001773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(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B339EC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B339EC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5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D31AB8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2B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B339EC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B339EC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5E0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актерского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E5486F" w:rsidRPr="00B339EC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86F" w:rsidRPr="00B339EC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E5486F" w:rsidRPr="00B339EC" w:rsidRDefault="00E5486F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E5486F" w:rsidRPr="00B339EC" w:rsidRDefault="00E5486F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6F" w:rsidRPr="00B339EC" w:rsidRDefault="00E5486F" w:rsidP="00B369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6F" w:rsidRPr="00B339EC" w:rsidRDefault="00E5486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86F" w:rsidRPr="00B339EC" w:rsidRDefault="00E5486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39EC" w:rsidRPr="00B339EC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69" w:rsidRPr="00B339EC" w:rsidRDefault="002F5169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69" w:rsidRPr="00B339EC" w:rsidRDefault="002F5169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169" w:rsidRPr="00B339EC" w:rsidRDefault="002F516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69" w:rsidRPr="00B339EC" w:rsidRDefault="002F5169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льтура Ярослав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169" w:rsidRPr="00B339EC" w:rsidRDefault="002F5169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устяков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169" w:rsidRPr="00B339EC" w:rsidRDefault="002F5169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69" w:rsidRPr="00B339EC" w:rsidRDefault="002F516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69" w:rsidRPr="00B339EC" w:rsidRDefault="002F516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69" w:rsidRPr="00B339EC" w:rsidRDefault="002F516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69" w:rsidRPr="00B339EC" w:rsidRDefault="002F516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69" w:rsidRPr="00B339EC" w:rsidRDefault="002F516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69" w:rsidRPr="00B339EC" w:rsidRDefault="002F516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169" w:rsidRPr="00B339EC" w:rsidRDefault="002F516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5169" w:rsidRPr="00B339EC" w:rsidRDefault="002F516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</w:tbl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B339EC" w:rsidRDefault="00E16DD7" w:rsidP="008E60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C6915" w:rsidRPr="00B339EC" w:rsidRDefault="004C6915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B339EC" w:rsidRDefault="00DC7DD9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79D2" w:rsidRPr="00B339EC" w:rsidRDefault="00DD79D2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993C50" w:rsidRPr="00B339EC" w:rsidRDefault="00993C50" w:rsidP="00993C5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2019 г</w:t>
      </w:r>
      <w:r w:rsidRPr="00B339EC">
        <w:rPr>
          <w:rFonts w:ascii="Times New Roman" w:hAnsi="Times New Roman"/>
          <w:b/>
          <w:sz w:val="24"/>
          <w:szCs w:val="24"/>
        </w:rPr>
        <w:t xml:space="preserve"> </w:t>
      </w:r>
    </w:p>
    <w:p w:rsidR="00993C50" w:rsidRPr="00B339EC" w:rsidRDefault="00993C50" w:rsidP="00993C50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993C50" w:rsidRPr="00B339EC" w:rsidRDefault="00993C50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31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30"/>
        <w:gridCol w:w="1172"/>
      </w:tblGrid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82" w:rsidRPr="00B339EC" w:rsidRDefault="00AD038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382" w:rsidRPr="00B339EC" w:rsidRDefault="00AD038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AD0382" w:rsidRPr="00B339EC" w:rsidRDefault="00AD038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382" w:rsidRPr="00B339EC" w:rsidRDefault="00AD038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AD0382" w:rsidRPr="00B339EC" w:rsidRDefault="00AD038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0382" w:rsidRPr="00B339EC" w:rsidRDefault="00AD038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AD0382" w:rsidRPr="00B339EC" w:rsidRDefault="00AD038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051" w:rsidRPr="00B339EC" w:rsidRDefault="00C1505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051" w:rsidRPr="00B339EC" w:rsidRDefault="00C1505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Хороведение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051" w:rsidRPr="00B339EC" w:rsidRDefault="00C1505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051" w:rsidRPr="00B339EC" w:rsidRDefault="00C15051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0E5C6C" w:rsidRPr="00B339EC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051" w:rsidRPr="00B339EC" w:rsidRDefault="00C1505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B339EC" w:rsidRDefault="00513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AD" w:rsidRPr="00B339EC" w:rsidRDefault="00513CA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AD" w:rsidRPr="00B339EC" w:rsidRDefault="00513CA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B339EC" w:rsidRDefault="00513CA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B339EC" w:rsidRDefault="0008043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="00513CAD" w:rsidRPr="00B339EC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B339EC" w:rsidRDefault="00513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CAD" w:rsidRPr="00B339EC" w:rsidRDefault="00513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B339EC" w:rsidRDefault="00513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CAD" w:rsidRPr="00B339EC" w:rsidRDefault="00513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AD" w:rsidRPr="00B339EC" w:rsidRDefault="00513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CAD" w:rsidRPr="00B339EC" w:rsidRDefault="00513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CAD" w:rsidRPr="00B339EC" w:rsidRDefault="00513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2" w:rsidRPr="00B339EC" w:rsidRDefault="0008043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2" w:rsidRPr="00B339EC" w:rsidRDefault="0008043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432" w:rsidRPr="00B339EC" w:rsidRDefault="00080432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2" w:rsidRPr="00B339EC" w:rsidRDefault="00080432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</w:t>
            </w:r>
            <w:r w:rsidR="00883081"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DD" w:rsidRPr="00B339EC" w:rsidRDefault="00F04C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DD" w:rsidRPr="00B339EC" w:rsidRDefault="00F04C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E73F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DD" w:rsidRPr="00B339EC" w:rsidRDefault="00F04CD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4CDD" w:rsidRPr="00B339EC" w:rsidRDefault="00F04CDD" w:rsidP="005E0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DD" w:rsidRPr="00B339EC" w:rsidRDefault="00F04CD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DD" w:rsidRPr="00B339EC" w:rsidRDefault="00F04CD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DD" w:rsidRPr="00B339EC" w:rsidRDefault="00F04C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DD" w:rsidRPr="00B339EC" w:rsidRDefault="00F04C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CDD" w:rsidRPr="00B339EC" w:rsidRDefault="00F04C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5E068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DD" w:rsidRPr="00B339EC" w:rsidRDefault="00F04CD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DD" w:rsidRPr="00B339EC" w:rsidRDefault="00F04CD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DD" w:rsidRPr="00B339EC" w:rsidRDefault="00F04C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5E068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DD" w:rsidRPr="00B339EC" w:rsidRDefault="00F04CD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CDD" w:rsidRPr="00B339EC" w:rsidRDefault="00F04CDD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DD" w:rsidRPr="00B339EC" w:rsidRDefault="00F04C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DD" w:rsidRPr="00B339EC" w:rsidRDefault="00F04CD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CDD" w:rsidRPr="00B339EC" w:rsidRDefault="00F04CD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B9" w:rsidRPr="00B339EC" w:rsidRDefault="00F71BB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  <w:r w:rsidR="00883081" w:rsidRPr="00B339EC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B9" w:rsidRPr="00B339EC" w:rsidRDefault="00F71BB9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B9" w:rsidRPr="00B339EC" w:rsidRDefault="00F71BB9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B9" w:rsidRPr="00B339EC" w:rsidRDefault="00F71BB9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5E068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B9" w:rsidRPr="00B339EC" w:rsidRDefault="00F71BB9" w:rsidP="005E0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B9" w:rsidRPr="00B339EC" w:rsidRDefault="00F71BB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-1</w:t>
            </w:r>
            <w:r w:rsidR="00883081"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B9" w:rsidRPr="00B339EC" w:rsidRDefault="00F71BB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B9" w:rsidRPr="00B339EC" w:rsidRDefault="00F71BB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B9" w:rsidRPr="00B339EC" w:rsidRDefault="00F71BB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056B30" w:rsidRPr="00B339EC" w:rsidRDefault="00056B30" w:rsidP="00056B3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24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декабря  </w:t>
      </w:r>
      <w:r w:rsidRPr="00B339EC">
        <w:rPr>
          <w:rFonts w:ascii="Times New Roman" w:hAnsi="Times New Roman"/>
          <w:sz w:val="24"/>
          <w:szCs w:val="24"/>
        </w:rPr>
        <w:t xml:space="preserve">    2018 г.</w:t>
      </w:r>
    </w:p>
    <w:p w:rsidR="00DD79D2" w:rsidRPr="00B339EC" w:rsidRDefault="00DD79D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ГРУППА 37 </w:t>
      </w:r>
    </w:p>
    <w:p w:rsidR="003A2742" w:rsidRPr="00B339EC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hAnsi="Times New Roman"/>
          <w:b/>
          <w:sz w:val="24"/>
          <w:szCs w:val="24"/>
        </w:rPr>
        <w:t xml:space="preserve"> 53.02.08 Музыкальное звукооператорское мастерство</w:t>
      </w:r>
    </w:p>
    <w:p w:rsidR="003A2742" w:rsidRPr="00B339EC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B339EC" w:rsidRDefault="008044C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B339EC" w:rsidRDefault="008044C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B339EC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B339EC" w:rsidRDefault="008044C9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B339EC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C9" w:rsidRPr="00B339EC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C9" w:rsidRPr="00B339EC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B339EC" w:rsidRDefault="008044C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B339EC" w:rsidRDefault="008044C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B339EC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C9" w:rsidRPr="00B339EC" w:rsidRDefault="008044C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C9" w:rsidRPr="00B339EC" w:rsidRDefault="008044C9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880A7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E73FDE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Психоакуст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83283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кономика отрасли и основы менедж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Лукъян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5146C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08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C39" w:rsidRPr="00B339EC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C39" w:rsidRPr="00B339EC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C39" w:rsidRPr="00B339EC" w:rsidRDefault="00C40C3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C39" w:rsidRPr="00B339EC" w:rsidRDefault="00C40C3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B339EC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B339EC" w:rsidRDefault="0064478C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B339EC" w:rsidRDefault="0064478C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B339EC" w:rsidRDefault="0064478C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B339EC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B339EC" w:rsidRDefault="0064478C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B339EC" w:rsidRDefault="0064478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B339EC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B339EC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B339EC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B339EC" w:rsidRDefault="0064478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B339EC" w:rsidRDefault="0064478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B339EC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B339EC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B339EC" w:rsidRDefault="0064478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лектроаку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78C" w:rsidRPr="00B339EC" w:rsidRDefault="0064478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78C" w:rsidRPr="00B339EC" w:rsidRDefault="0064478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</w:tbl>
    <w:p w:rsidR="003A2742" w:rsidRPr="00B339EC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3A2742" w:rsidRPr="00B339EC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434A" w:rsidRPr="00B339EC" w:rsidRDefault="0068434A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8434A" w:rsidRPr="00B339EC" w:rsidRDefault="0068434A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F0F1D" w:rsidRPr="00B339EC" w:rsidRDefault="002F0F1D" w:rsidP="002F0F1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24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декабря  </w:t>
      </w:r>
      <w:r w:rsidRPr="00B339EC">
        <w:rPr>
          <w:rFonts w:ascii="Times New Roman" w:hAnsi="Times New Roman"/>
          <w:sz w:val="24"/>
          <w:szCs w:val="24"/>
        </w:rPr>
        <w:t xml:space="preserve">    2018 г.</w:t>
      </w: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ГРУППА 32 </w:t>
      </w:r>
    </w:p>
    <w:p w:rsidR="003A2742" w:rsidRPr="00B339EC" w:rsidRDefault="003A2742" w:rsidP="003A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hAnsi="Times New Roman"/>
          <w:b/>
          <w:sz w:val="24"/>
          <w:szCs w:val="24"/>
        </w:rPr>
        <w:t xml:space="preserve"> 53.02.02Музыкальное искусство эстрады</w:t>
      </w:r>
    </w:p>
    <w:p w:rsidR="003A2742" w:rsidRPr="00B339EC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3A2742" w:rsidRPr="00B339EC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мирнов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мирнов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F1" w:rsidRPr="00B339EC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ханов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1б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</w:t>
            </w:r>
            <w:r w:rsidR="00794220"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9A6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ишуров Д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1а</w:t>
            </w:r>
          </w:p>
        </w:tc>
      </w:tr>
    </w:tbl>
    <w:p w:rsidR="003A2742" w:rsidRPr="00B339EC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3A2742" w:rsidRPr="00B339EC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Pr="00B339EC" w:rsidRDefault="00BA1C74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F0F1D" w:rsidRPr="00B339EC" w:rsidRDefault="002F0F1D" w:rsidP="002F0F1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24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декабря  </w:t>
      </w:r>
      <w:r w:rsidRPr="00B339EC">
        <w:rPr>
          <w:rFonts w:ascii="Times New Roman" w:hAnsi="Times New Roman"/>
          <w:sz w:val="24"/>
          <w:szCs w:val="24"/>
        </w:rPr>
        <w:t xml:space="preserve">    2018 г.</w:t>
      </w:r>
    </w:p>
    <w:p w:rsidR="00DD79D2" w:rsidRPr="00B339EC" w:rsidRDefault="00DD79D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ГРУППА 32 </w:t>
      </w:r>
    </w:p>
    <w:p w:rsidR="003A2742" w:rsidRPr="00B339EC" w:rsidRDefault="003A2742" w:rsidP="003A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hAnsi="Times New Roman"/>
          <w:b/>
          <w:sz w:val="24"/>
          <w:szCs w:val="24"/>
        </w:rPr>
        <w:t xml:space="preserve"> 53.02.02Музыкальное искусство эстрады</w:t>
      </w:r>
    </w:p>
    <w:p w:rsidR="003A2742" w:rsidRPr="00B339EC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3A2742" w:rsidRPr="00B339EC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15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1F771B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</w:t>
            </w:r>
            <w:r w:rsidR="003A2742" w:rsidRPr="00B339EC">
              <w:rPr>
                <w:rFonts w:ascii="Times New Roman" w:hAnsi="Times New Roman"/>
                <w:sz w:val="24"/>
                <w:szCs w:val="24"/>
              </w:rPr>
              <w:t>Мастерство актера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79422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742" w:rsidRPr="00B339EC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ханов И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F1" w:rsidRPr="00B339EC" w:rsidRDefault="00AD64F1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4F1" w:rsidRPr="00B339EC" w:rsidRDefault="00AD64F1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  <w:r w:rsidR="0024009B" w:rsidRPr="00B339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Танец, сценическое движе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98F" w:rsidRPr="00B339EC" w:rsidRDefault="0079798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8F" w:rsidRPr="00B339EC" w:rsidRDefault="00AB5C9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абота с вокальным ансамблем, творческим коллективом, постановка концертных номеро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596" w:rsidRPr="00B339EC" w:rsidRDefault="00753596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596" w:rsidRPr="00B339EC" w:rsidRDefault="0075359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</w:tbl>
    <w:p w:rsidR="003A2742" w:rsidRPr="00B339EC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3A2742" w:rsidRPr="00B339EC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A2742" w:rsidRPr="00B339EC" w:rsidRDefault="003A274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79D2" w:rsidRPr="00B339EC" w:rsidRDefault="00DD79D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79D2" w:rsidRPr="00B339EC" w:rsidRDefault="00DD79D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79D2" w:rsidRPr="00B339EC" w:rsidRDefault="00DD79D2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BA1C74">
      <w:pPr>
        <w:spacing w:after="0"/>
      </w:pPr>
    </w:p>
    <w:p w:rsidR="00DC11C6" w:rsidRPr="00B339EC" w:rsidRDefault="00DC11C6" w:rsidP="00BA1C74">
      <w:pPr>
        <w:spacing w:after="0"/>
      </w:pPr>
    </w:p>
    <w:p w:rsidR="00D74BEA" w:rsidRPr="00B339EC" w:rsidRDefault="00D74BEA" w:rsidP="00D74B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D74BEA" w:rsidRPr="00B339EC" w:rsidRDefault="00D74BEA" w:rsidP="00D74B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D74BEA" w:rsidRPr="00B339EC" w:rsidRDefault="00D74BEA" w:rsidP="00D74B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D74BEA" w:rsidRPr="00B339EC" w:rsidRDefault="00D74BEA" w:rsidP="00D74B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9 г.</w:t>
      </w:r>
    </w:p>
    <w:p w:rsidR="00DD79D2" w:rsidRPr="00B339EC" w:rsidRDefault="00DD79D2" w:rsidP="00D74B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74BEA" w:rsidRPr="00B339EC" w:rsidRDefault="00D74BEA" w:rsidP="00D74B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ГРУППА 36 </w:t>
      </w:r>
    </w:p>
    <w:p w:rsidR="00D74BEA" w:rsidRPr="00B339EC" w:rsidRDefault="00D74BEA" w:rsidP="00D74B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:rsidR="00D74BEA" w:rsidRPr="00B339EC" w:rsidRDefault="00D74BEA" w:rsidP="00D74BE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:rsidR="00D74BEA" w:rsidRPr="00B339EC" w:rsidRDefault="00D74BEA" w:rsidP="00D74B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2C43FF">
        <w:tc>
          <w:tcPr>
            <w:tcW w:w="10348" w:type="dxa"/>
            <w:gridSpan w:val="4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2C43FF">
        <w:tc>
          <w:tcPr>
            <w:tcW w:w="10348" w:type="dxa"/>
            <w:gridSpan w:val="4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339EC" w:rsidRPr="00B339EC" w:rsidTr="002C43FF">
        <w:tc>
          <w:tcPr>
            <w:tcW w:w="10348" w:type="dxa"/>
            <w:gridSpan w:val="4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B339EC" w:rsidRPr="00B339EC" w:rsidTr="002C43FF">
        <w:tc>
          <w:tcPr>
            <w:tcW w:w="10348" w:type="dxa"/>
            <w:gridSpan w:val="4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Декоративная роспись</w:t>
            </w: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B339EC" w:rsidRPr="00B339EC" w:rsidTr="002C43FF">
        <w:tc>
          <w:tcPr>
            <w:tcW w:w="10348" w:type="dxa"/>
            <w:gridSpan w:val="4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29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5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2268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B339EC" w:rsidRPr="00B339EC" w:rsidTr="002C43FF">
        <w:tc>
          <w:tcPr>
            <w:tcW w:w="10348" w:type="dxa"/>
            <w:gridSpan w:val="4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268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1134" w:type="dxa"/>
            <w:vAlign w:val="center"/>
          </w:tcPr>
          <w:p w:rsidR="00D74BEA" w:rsidRPr="00B339EC" w:rsidRDefault="00D74BEA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:rsidR="00D74BEA" w:rsidRPr="00B339EC" w:rsidRDefault="00D74BEA" w:rsidP="00D74B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74BEA" w:rsidRPr="00B339EC" w:rsidRDefault="00D74BEA" w:rsidP="00D74BE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74BEA" w:rsidRPr="00B339EC" w:rsidRDefault="00D74BEA" w:rsidP="00D74B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D74BEA" w:rsidRPr="00B339EC" w:rsidRDefault="00D74BEA" w:rsidP="00D74B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74BEA" w:rsidRPr="00B339EC" w:rsidRDefault="00D74BEA" w:rsidP="00D74BE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BA1C7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044514" w:rsidRPr="00B339EC" w:rsidRDefault="00044514" w:rsidP="00044514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2019 г</w:t>
      </w:r>
      <w:r w:rsidRPr="00B339EC">
        <w:rPr>
          <w:rFonts w:ascii="Times New Roman" w:hAnsi="Times New Roman"/>
          <w:b/>
          <w:sz w:val="24"/>
          <w:szCs w:val="24"/>
        </w:rPr>
        <w:t xml:space="preserve"> 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33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Хореографическое</w:t>
      </w:r>
      <w:r w:rsidR="00933CB3" w:rsidRPr="00B339EC">
        <w:rPr>
          <w:rFonts w:ascii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творчество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30"/>
        <w:gridCol w:w="1172"/>
      </w:tblGrid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21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Агафонова Н.В.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етодика преподава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 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Агафонова Н.В.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9,202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</w:tbl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52B7" w:rsidRPr="00B339EC" w:rsidRDefault="006252B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52B7" w:rsidRPr="00B339EC" w:rsidRDefault="006252B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252B7" w:rsidRPr="00B339EC" w:rsidRDefault="006252B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75729" w:rsidRPr="00B339EC" w:rsidRDefault="00275729" w:rsidP="0027018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D79D2" w:rsidRPr="00B339EC" w:rsidRDefault="00DD79D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D79D2" w:rsidRPr="00B339EC" w:rsidRDefault="00DD79D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044514" w:rsidRPr="00B339EC" w:rsidRDefault="00044514" w:rsidP="00044514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2019 г</w:t>
      </w:r>
      <w:r w:rsidRPr="00B339EC">
        <w:rPr>
          <w:rFonts w:ascii="Times New Roman" w:hAnsi="Times New Roman"/>
          <w:b/>
          <w:sz w:val="24"/>
          <w:szCs w:val="24"/>
        </w:rPr>
        <w:t xml:space="preserve"> 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39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Театральное</w:t>
      </w:r>
      <w:r w:rsidR="00954E88">
        <w:rPr>
          <w:rFonts w:ascii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творчество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29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6C2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C9" w:rsidRPr="00B339EC" w:rsidRDefault="00B711C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1C9" w:rsidRPr="00B339EC" w:rsidRDefault="00B711C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</w:tbl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84BFD" w:rsidRPr="00B339EC" w:rsidRDefault="00D84BFD" w:rsidP="00632D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37196" w:rsidRPr="00B339EC" w:rsidRDefault="00B37196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B339EC" w:rsidRDefault="0003240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B339EC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B339EC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032404" w:rsidRPr="00B339EC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032404" w:rsidRPr="00B339EC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044514" w:rsidRPr="00B339EC" w:rsidRDefault="00044514" w:rsidP="00044514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2019 г</w:t>
      </w:r>
      <w:r w:rsidRPr="00B339EC">
        <w:rPr>
          <w:rFonts w:ascii="Times New Roman" w:hAnsi="Times New Roman"/>
          <w:b/>
          <w:sz w:val="24"/>
          <w:szCs w:val="24"/>
        </w:rPr>
        <w:t xml:space="preserve"> </w:t>
      </w:r>
    </w:p>
    <w:p w:rsidR="00DD79D2" w:rsidRPr="00B339EC" w:rsidRDefault="00DD79D2" w:rsidP="00044514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32404" w:rsidRPr="00B339EC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34</w:t>
      </w:r>
    </w:p>
    <w:p w:rsidR="00032404" w:rsidRPr="00B339EC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:rsidR="00032404" w:rsidRPr="00B339EC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:rsidR="00032404" w:rsidRPr="00B339EC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B339EC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B339EC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B339EC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B339EC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404" w:rsidRPr="00B339EC" w:rsidRDefault="00032404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B339EC" w:rsidRDefault="00D62D8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B339EC" w:rsidRDefault="00D62D83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83" w:rsidRPr="00B339EC" w:rsidRDefault="00D62D8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B339EC" w:rsidRDefault="00231A1A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6C23FD">
        <w:trPr>
          <w:trHeight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B339EC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="00D62D83" w:rsidRPr="00B339EC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B339EC" w:rsidRDefault="00D62D8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83" w:rsidRPr="00B339EC" w:rsidRDefault="00D62D8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B339EC" w:rsidRDefault="00D62D8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83" w:rsidRPr="00B339EC" w:rsidRDefault="00D62D8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83" w:rsidRPr="00B339EC" w:rsidRDefault="00D62D8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83" w:rsidRPr="00B339EC" w:rsidRDefault="00D62D83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D83" w:rsidRPr="00B339EC" w:rsidRDefault="00D62D83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B339EC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B339EC" w:rsidRDefault="00396AD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96AD5" w:rsidRPr="00B339EC" w:rsidRDefault="00396AD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AD5" w:rsidRPr="00B339EC" w:rsidRDefault="00396AD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396AD5" w:rsidRPr="00B339EC" w:rsidRDefault="00396AD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B339EC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396AD5" w:rsidRPr="00B339EC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B339EC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B339EC" w:rsidRDefault="00396AD5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AD5" w:rsidRPr="00B339EC" w:rsidRDefault="00396AD5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B339EC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B339EC" w:rsidRPr="00B339EC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AD5" w:rsidRPr="00B339EC" w:rsidRDefault="00396AD5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0B3572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 в театрализованном представл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E45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5D" w:rsidRPr="00B339EC" w:rsidRDefault="00FE6A5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5D" w:rsidRPr="00B339EC" w:rsidRDefault="00FE6A5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экономики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5D" w:rsidRPr="00B339EC" w:rsidRDefault="00FE6A5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5D" w:rsidRPr="00B339EC" w:rsidRDefault="00FE6A5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A5D" w:rsidRPr="00B339EC" w:rsidRDefault="00FE6A5D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B339EC" w:rsidRPr="00B339EC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A5D" w:rsidRPr="00B339EC" w:rsidRDefault="00FE6A5D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0B35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социокультурного проект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D749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3F" w:rsidRPr="00B339EC" w:rsidRDefault="00C9703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3F" w:rsidRPr="00B339EC" w:rsidRDefault="00C9703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ил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B339EC" w:rsidRPr="00B339EC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3F" w:rsidRPr="00B339EC" w:rsidRDefault="00C9703F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03F" w:rsidRPr="00B339EC" w:rsidRDefault="00C9703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03F" w:rsidRPr="00B339EC" w:rsidRDefault="00C9703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</w:tbl>
    <w:p w:rsidR="00032404" w:rsidRPr="00B339EC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32404" w:rsidRPr="00B339EC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32404" w:rsidRPr="00B339EC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032404" w:rsidRPr="00B339EC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B339EC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32404" w:rsidRPr="00B339EC" w:rsidRDefault="00032404" w:rsidP="0003240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32404" w:rsidRPr="00B339EC" w:rsidRDefault="0003240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37196" w:rsidRPr="00B339EC" w:rsidRDefault="00B37196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7DD9" w:rsidRPr="00B339EC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7DD9" w:rsidRPr="00B339EC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B90D4B" w:rsidRPr="00B339EC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B90D4B" w:rsidRPr="00B339EC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804B6D" w:rsidRPr="00B339EC" w:rsidRDefault="00804B6D" w:rsidP="00804B6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2019 г</w:t>
      </w:r>
      <w:r w:rsidRPr="00B339EC">
        <w:rPr>
          <w:rFonts w:ascii="Times New Roman" w:hAnsi="Times New Roman"/>
          <w:b/>
          <w:sz w:val="24"/>
          <w:szCs w:val="24"/>
        </w:rPr>
        <w:t xml:space="preserve"> </w:t>
      </w:r>
    </w:p>
    <w:p w:rsidR="00DD79D2" w:rsidRPr="00B339EC" w:rsidRDefault="00DD79D2" w:rsidP="00804B6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41</w:t>
      </w:r>
    </w:p>
    <w:p w:rsidR="00B90D4B" w:rsidRPr="00B339EC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:rsidR="00B90D4B" w:rsidRPr="00B339EC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:rsidR="00B90D4B" w:rsidRPr="00B339EC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08"/>
        <w:gridCol w:w="2221"/>
        <w:gridCol w:w="1168"/>
      </w:tblGrid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B339EC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B339EC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B339EC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B339EC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4B" w:rsidRPr="00B339EC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662F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57" w:rsidRPr="00B339EC" w:rsidRDefault="003A1E57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57" w:rsidRPr="00B339EC" w:rsidRDefault="003A1E57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57" w:rsidRPr="00B339EC" w:rsidRDefault="003A1E57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57" w:rsidRPr="00B339EC" w:rsidRDefault="00662F4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="004E400A" w:rsidRPr="00B339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339EC" w:rsidRPr="00B339EC" w:rsidTr="00662F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57" w:rsidRPr="00B339EC" w:rsidRDefault="003A1E57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57" w:rsidRPr="00B339EC" w:rsidRDefault="003A1E57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етоды работы с народными певческими голосам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E57" w:rsidRPr="00B339EC" w:rsidRDefault="003A1E57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E57" w:rsidRPr="00B339EC" w:rsidRDefault="00662F4E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="004E400A" w:rsidRPr="00B339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339EC" w:rsidRPr="00B339EC" w:rsidTr="00662F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B339EC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B339EC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662F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6C23F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B339EC" w:rsidRDefault="00F71776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B339EC" w:rsidRDefault="00F71776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5E06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 xml:space="preserve">История костюма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B339EC" w:rsidRDefault="00F7177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B339EC" w:rsidRDefault="00F7177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B339EC" w:rsidRDefault="00F71776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C262D3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776" w:rsidRPr="00B339EC" w:rsidRDefault="00F7177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="00C262D3" w:rsidRPr="00B339E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776" w:rsidRPr="00B339EC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B339EC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776" w:rsidRPr="00B339EC" w:rsidRDefault="00F71776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776" w:rsidRPr="00B339EC" w:rsidRDefault="00F71776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612" w:rsidRPr="00B339EC" w:rsidRDefault="00C6661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12" w:rsidRPr="00B339EC" w:rsidRDefault="00C66612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612" w:rsidRPr="00B339EC" w:rsidRDefault="00C66612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12" w:rsidRPr="00B339EC" w:rsidRDefault="00C6661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612" w:rsidRPr="00B339EC" w:rsidRDefault="00C6661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612" w:rsidRPr="00B339EC" w:rsidRDefault="00C66612" w:rsidP="00116156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12" w:rsidRPr="00B339EC" w:rsidRDefault="00C66612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612" w:rsidRPr="00B339EC" w:rsidRDefault="00C6661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612" w:rsidRPr="00B339EC" w:rsidRDefault="00C66612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612" w:rsidRPr="00B339EC" w:rsidRDefault="00C66612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612" w:rsidRPr="00B339EC" w:rsidRDefault="00C66612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612" w:rsidRPr="00B339EC" w:rsidRDefault="00C6661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12" w:rsidRPr="00B339EC" w:rsidRDefault="00C6661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0B357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79" w:rsidRPr="00B339EC" w:rsidRDefault="00216BBB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9C6F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экономики и менеджмента социально-культурной сфер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Лукъян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9" w:rsidRPr="00B339EC" w:rsidRDefault="00242B7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B79" w:rsidRPr="00B339EC" w:rsidRDefault="00242B7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5E06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049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2B79" w:rsidRPr="00B339EC" w:rsidRDefault="00242B79" w:rsidP="007F1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7F199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7F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7F19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79" w:rsidRPr="00B339EC" w:rsidRDefault="00242B7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79" w:rsidRPr="00B339EC" w:rsidRDefault="00242B79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79" w:rsidRPr="00B339EC" w:rsidRDefault="00242B79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7F199F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7F19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B79" w:rsidRPr="00B339EC" w:rsidRDefault="00242B7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B79" w:rsidRPr="00B339EC" w:rsidRDefault="00242B79" w:rsidP="005E0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B79" w:rsidRPr="00B339EC" w:rsidRDefault="00242B79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:rsidR="00B90D4B" w:rsidRPr="00B339EC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B90D4B" w:rsidRPr="00B339EC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A1C74" w:rsidRPr="00B339EC" w:rsidRDefault="00BA1C74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90D4B" w:rsidRPr="00B339EC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F0F1D" w:rsidRPr="00B339EC" w:rsidRDefault="002F0F1D" w:rsidP="002F0F1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24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декабря  </w:t>
      </w:r>
      <w:r w:rsidRPr="00B339EC">
        <w:rPr>
          <w:rFonts w:ascii="Times New Roman" w:hAnsi="Times New Roman"/>
          <w:sz w:val="24"/>
          <w:szCs w:val="24"/>
        </w:rPr>
        <w:t xml:space="preserve">    2018 г.</w:t>
      </w: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954E88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ГРУППА 47 </w:t>
      </w:r>
    </w:p>
    <w:p w:rsidR="002D0898" w:rsidRPr="00B339EC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hAnsi="Times New Roman"/>
          <w:b/>
          <w:sz w:val="24"/>
          <w:szCs w:val="24"/>
        </w:rPr>
        <w:t xml:space="preserve"> 53.02.08 Музыкальное звукооператорское мастерство</w:t>
      </w:r>
    </w:p>
    <w:p w:rsidR="002D0898" w:rsidRPr="00B339EC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B339EC" w:rsidRDefault="002D0898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B339EC" w:rsidRDefault="002D0898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B339EC" w:rsidRDefault="002D0898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FC" w:rsidRPr="00B339EC" w:rsidRDefault="00912FF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кономика отрасли и основы менедж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FC" w:rsidRPr="00B339EC" w:rsidRDefault="00912FFC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3716A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912FFC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912FF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3716A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FC" w:rsidRPr="00B339EC" w:rsidRDefault="00912FFC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FC" w:rsidRPr="00B339EC" w:rsidRDefault="00912FF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912FF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912FFC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FFC" w:rsidRPr="00B339EC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FFC" w:rsidRPr="00B339EC" w:rsidRDefault="00912FFC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7368DA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Звукотембральное</w:t>
            </w:r>
            <w:proofErr w:type="spellEnd"/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8б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9C6F2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9C6F2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Слуховой анализ звукозапи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Золотарев М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8б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Звукорежиссура видео и мультимедиа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акус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C7" w:rsidRPr="00B339EC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акус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73C7" w:rsidRPr="00B339EC" w:rsidRDefault="00BF73C7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C7" w:rsidRPr="00B339EC" w:rsidRDefault="00BF73C7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</w:tbl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632DF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61E7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F0F1D" w:rsidRPr="00B339EC" w:rsidRDefault="002F0F1D" w:rsidP="002F0F1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24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декабря  </w:t>
      </w:r>
      <w:r w:rsidRPr="00B339EC">
        <w:rPr>
          <w:rFonts w:ascii="Times New Roman" w:hAnsi="Times New Roman"/>
          <w:sz w:val="24"/>
          <w:szCs w:val="24"/>
        </w:rPr>
        <w:t xml:space="preserve">    2018 г.</w:t>
      </w: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42</w:t>
      </w:r>
    </w:p>
    <w:p w:rsidR="002D0898" w:rsidRPr="00B339EC" w:rsidRDefault="002D0898" w:rsidP="002D0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2D0898" w:rsidRPr="00B339EC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:rsidR="002D0898" w:rsidRPr="00B339EC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73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7368D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етодика работы с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B339EC" w:rsidRDefault="006F4230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Паршуто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0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73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30" w:rsidRPr="00B339EC" w:rsidRDefault="006F4230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230" w:rsidRPr="00B339EC" w:rsidRDefault="006F4230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230" w:rsidRPr="00B339EC" w:rsidRDefault="006F4230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8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B339EC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230" w:rsidRPr="00B339EC" w:rsidRDefault="006F4230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хмедов Б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хмедов Б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230" w:rsidRPr="00B339EC" w:rsidRDefault="006F423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</w:tbl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F0F1D" w:rsidRPr="00B339EC" w:rsidRDefault="002F0F1D" w:rsidP="002F0F1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24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декабря  </w:t>
      </w:r>
      <w:r w:rsidRPr="00B339EC">
        <w:rPr>
          <w:rFonts w:ascii="Times New Roman" w:hAnsi="Times New Roman"/>
          <w:sz w:val="24"/>
          <w:szCs w:val="24"/>
        </w:rPr>
        <w:t xml:space="preserve">    2018 г.</w:t>
      </w: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42</w:t>
      </w:r>
    </w:p>
    <w:p w:rsidR="002D0898" w:rsidRPr="00B339EC" w:rsidRDefault="002D0898" w:rsidP="002D0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:rsidR="002D0898" w:rsidRPr="00B339EC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Эстрадное пение</w:t>
      </w:r>
    </w:p>
    <w:p w:rsidR="002D0898" w:rsidRPr="00B339EC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B339EC" w:rsidRDefault="002D0898" w:rsidP="001049B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астерство актера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5C381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8" w:rsidRPr="00B339EC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E73FD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B339EC" w:rsidRDefault="002B129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B339EC" w:rsidRDefault="002B129D" w:rsidP="00E73FD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Вокальная аранжировк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B339EC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охин О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B339EC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B339EC" w:rsidRDefault="002B129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B339EC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B339EC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B339EC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B339EC" w:rsidRDefault="00C06F9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</w:t>
            </w:r>
            <w:r w:rsidR="002B129D"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B339EC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B339EC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B339EC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B339EC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29D" w:rsidRPr="00B339EC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29D" w:rsidRPr="00B339EC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твертаков 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B339EC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B339EC" w:rsidRPr="00B339EC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129D" w:rsidRPr="00B339EC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B339EC" w:rsidRDefault="002B129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B339EC" w:rsidRDefault="002B129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B339EC" w:rsidRDefault="002B129D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B339EC" w:rsidRDefault="002B129D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B339EC" w:rsidRPr="00B339EC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B339EC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B339EC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9D" w:rsidRPr="00B339EC" w:rsidRDefault="002B129D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29D" w:rsidRPr="00B339EC" w:rsidRDefault="002B129D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0561" w:rsidRPr="00B339EC" w:rsidRDefault="00AE0561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D0898" w:rsidRPr="00B339EC" w:rsidRDefault="002D0898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3476" w:rsidRPr="00B339EC" w:rsidRDefault="00A13476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13476" w:rsidRPr="00B339EC" w:rsidRDefault="00A13476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7DD9" w:rsidRPr="00B339EC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УТВЕРЖДАЮ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804B6D" w:rsidRPr="00B339EC" w:rsidRDefault="00804B6D" w:rsidP="00804B6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2019 г</w:t>
      </w:r>
      <w:r w:rsidRPr="00B339EC">
        <w:rPr>
          <w:rFonts w:ascii="Times New Roman" w:hAnsi="Times New Roman"/>
          <w:b/>
          <w:sz w:val="24"/>
          <w:szCs w:val="24"/>
        </w:rPr>
        <w:t xml:space="preserve"> 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43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Хореографическое</w:t>
      </w:r>
      <w:r w:rsidR="00954E88">
        <w:rPr>
          <w:rFonts w:ascii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творчество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  <w:r w:rsidR="00BD10E8" w:rsidRPr="00B339E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D7" w:rsidRPr="00B339EC" w:rsidRDefault="00E16DD7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6DD7" w:rsidRPr="00B339EC" w:rsidRDefault="00E16DD7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F42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ебедева Е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0A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2C43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A9" w:rsidRPr="00B339EC" w:rsidRDefault="00AA4BA9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D31A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7A" w:rsidRPr="00B339EC" w:rsidRDefault="00316D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7A" w:rsidRPr="00B339EC" w:rsidRDefault="00316D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В.С.</w:t>
            </w:r>
          </w:p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6C2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B339EC" w:rsidRPr="00B339EC" w:rsidTr="006C23F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6C2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</w:tbl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045B" w:rsidRPr="00B339EC" w:rsidRDefault="00D3045B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2DF1" w:rsidRPr="00B339EC" w:rsidRDefault="00632DF1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045B" w:rsidRPr="00B339EC" w:rsidRDefault="00D3045B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804B6D" w:rsidRPr="00B339EC" w:rsidRDefault="00804B6D" w:rsidP="00804B6D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05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марта  </w:t>
      </w:r>
      <w:r w:rsidRPr="00B339EC">
        <w:rPr>
          <w:rFonts w:ascii="Times New Roman" w:hAnsi="Times New Roman"/>
          <w:sz w:val="24"/>
          <w:szCs w:val="24"/>
        </w:rPr>
        <w:t xml:space="preserve">     2019 г</w:t>
      </w:r>
      <w:r w:rsidRPr="00B339EC">
        <w:rPr>
          <w:rFonts w:ascii="Times New Roman" w:hAnsi="Times New Roman"/>
          <w:b/>
          <w:sz w:val="24"/>
          <w:szCs w:val="24"/>
        </w:rPr>
        <w:t xml:space="preserve"> 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49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51.02.01Народноехудожественноетворчество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Театральное</w:t>
      </w:r>
      <w:r w:rsidR="00954E88">
        <w:rPr>
          <w:rFonts w:ascii="Times New Roman" w:hAnsi="Times New Roman"/>
          <w:b/>
          <w:sz w:val="24"/>
          <w:szCs w:val="24"/>
        </w:rPr>
        <w:t xml:space="preserve"> </w:t>
      </w:r>
      <w:r w:rsidRPr="00B339EC">
        <w:rPr>
          <w:rFonts w:ascii="Times New Roman" w:hAnsi="Times New Roman"/>
          <w:b/>
          <w:sz w:val="24"/>
          <w:szCs w:val="24"/>
        </w:rPr>
        <w:t>творчество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0B3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0B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D7A" w:rsidRPr="00B339EC" w:rsidRDefault="00316D7A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29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паков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D7A" w:rsidRPr="00B339EC" w:rsidRDefault="00316D7A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D7A" w:rsidRPr="00B339EC" w:rsidRDefault="00316D7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356" w:rsidRPr="00B339EC" w:rsidRDefault="005F120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</w:t>
            </w:r>
            <w:r w:rsidR="00244356"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56" w:rsidRPr="00B339EC" w:rsidRDefault="0024435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ое оформление спектак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356" w:rsidRPr="00B339EC" w:rsidRDefault="00244356" w:rsidP="006E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56" w:rsidRPr="00B339EC" w:rsidRDefault="0024435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356" w:rsidRPr="00B339EC" w:rsidRDefault="0024435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56" w:rsidRPr="00B339EC" w:rsidRDefault="0024435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56" w:rsidRPr="00B339EC" w:rsidRDefault="00244356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56" w:rsidRPr="00B339EC" w:rsidRDefault="0024435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4356" w:rsidRPr="00B339EC" w:rsidRDefault="0024435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56" w:rsidRPr="00B339EC" w:rsidRDefault="00244356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Музыкальное оформление спектак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356" w:rsidRPr="00B339EC" w:rsidRDefault="00244356" w:rsidP="006E7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увакин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56" w:rsidRPr="00B339EC" w:rsidRDefault="00244356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772F3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2C43F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A9" w:rsidRPr="00B339EC" w:rsidRDefault="00AA4BA9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73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9C6F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A9" w:rsidRPr="00B339EC" w:rsidRDefault="00AA4BA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A9" w:rsidRPr="00B339EC" w:rsidRDefault="00AA4BA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A9" w:rsidRPr="00B339EC" w:rsidRDefault="00AA4BA9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A9" w:rsidRPr="00B339EC" w:rsidRDefault="00AA4BA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A9" w:rsidRPr="00B339EC" w:rsidRDefault="00AA4BA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A9" w:rsidRPr="00B339EC" w:rsidRDefault="00AA4BA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A9" w:rsidRPr="00B339EC" w:rsidRDefault="00AA4BA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03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BA9" w:rsidRPr="00B339EC" w:rsidRDefault="00AA4BA9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339EC" w:rsidRPr="00B339EC" w:rsidTr="00E73FD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BA9" w:rsidRPr="00B339EC" w:rsidRDefault="00AA4BA9" w:rsidP="009C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9C6F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A9" w:rsidRPr="00B339EC" w:rsidRDefault="00AA4BA9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BA9" w:rsidRPr="00B339EC" w:rsidRDefault="00AA4BA9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BA9" w:rsidRPr="00B339EC" w:rsidRDefault="00AA4BA9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</w:tbl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874C2" w:rsidRPr="00B339EC" w:rsidRDefault="000874C2" w:rsidP="00DD79D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874C2" w:rsidRPr="00B339EC" w:rsidRDefault="000874C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54E88" w:rsidRDefault="00954E88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>Директор</w:t>
      </w: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2F0F1D" w:rsidRPr="00B339EC" w:rsidRDefault="002F0F1D" w:rsidP="002F0F1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  <w:u w:val="single"/>
        </w:rPr>
        <w:t>« 24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B339EC">
        <w:rPr>
          <w:rFonts w:ascii="Times New Roman" w:hAnsi="Times New Roman"/>
          <w:sz w:val="24"/>
          <w:szCs w:val="24"/>
        </w:rPr>
        <w:t xml:space="preserve"> 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декабря  </w:t>
      </w:r>
      <w:r w:rsidRPr="00B339EC">
        <w:rPr>
          <w:rFonts w:ascii="Times New Roman" w:hAnsi="Times New Roman"/>
          <w:sz w:val="24"/>
          <w:szCs w:val="24"/>
        </w:rPr>
        <w:t xml:space="preserve">    2018 г.</w:t>
      </w:r>
    </w:p>
    <w:p w:rsidR="00DD79D2" w:rsidRPr="00B339EC" w:rsidRDefault="00DD79D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44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Организация и постановка культурно-массовых мероприятий и театрализованных представлений</w:t>
      </w:r>
    </w:p>
    <w:p w:rsidR="00E16DD7" w:rsidRPr="00B339EC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D7" w:rsidRPr="00B339EC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972DB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972DB2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B2" w:rsidRPr="00B339EC" w:rsidRDefault="00972DB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972DB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B2" w:rsidRPr="00B339EC" w:rsidRDefault="00972DB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B2" w:rsidRPr="00B339EC" w:rsidRDefault="00972DB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раканова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5D752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B2" w:rsidRPr="00B339EC" w:rsidRDefault="00972DB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DB2" w:rsidRPr="00B339EC" w:rsidRDefault="00972DB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DB2" w:rsidRPr="00B339EC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972DB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B2" w:rsidRPr="00B339EC" w:rsidRDefault="00972DB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972DB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72DB2" w:rsidRPr="00B339EC" w:rsidRDefault="00972DB2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2DB2" w:rsidRPr="00B339EC" w:rsidRDefault="00972DB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B83DBB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DB2" w:rsidRPr="00B339EC" w:rsidRDefault="00972DB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7F6" w:rsidRPr="00B339EC" w:rsidRDefault="008C27F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паков</w:t>
            </w:r>
            <w:r w:rsidR="00954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339EC">
              <w:rPr>
                <w:rFonts w:ascii="Times New Roman" w:hAnsi="Times New Roman"/>
                <w:sz w:val="24"/>
                <w:szCs w:val="24"/>
              </w:rPr>
              <w:t>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E06357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</w:t>
            </w:r>
            <w:r w:rsidR="00E51014" w:rsidRPr="00B339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</w:t>
            </w: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Менеджмент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7F6" w:rsidRPr="00B339EC" w:rsidRDefault="008C27F6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6D370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9C6F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7F6" w:rsidRPr="00B339EC" w:rsidRDefault="008C27F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002C7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7F6" w:rsidRPr="00B339EC" w:rsidRDefault="008C27F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F358C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39EC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7F6" w:rsidRPr="00B339EC" w:rsidRDefault="008C27F6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7F6" w:rsidRPr="00B339EC" w:rsidRDefault="008C27F6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B339EC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9F" w:rsidRPr="00B339EC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B339EC" w:rsidRDefault="0005349F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B339EC" w:rsidRDefault="0005349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B339EC" w:rsidRDefault="008733C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B339EC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9F" w:rsidRPr="00B339EC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B339EC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B339EC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B339EC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B339E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39EC" w:rsidRPr="00B339EC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B339EC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B339EC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B93680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B339EC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9F" w:rsidRPr="00B339EC" w:rsidRDefault="0005349F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CF5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B339EC" w:rsidRDefault="0005349F" w:rsidP="00D31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39EC" w:rsidRPr="00B339EC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B339EC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B339EC" w:rsidRDefault="0005349F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B339EC" w:rsidRPr="00B339EC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9F" w:rsidRPr="00B339EC" w:rsidRDefault="0005349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49F" w:rsidRPr="00B339EC" w:rsidRDefault="0005349F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</w:tbl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E16DD7" w:rsidRPr="00B339EC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16DD7" w:rsidRPr="00B339EC" w:rsidRDefault="00E16DD7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E0561" w:rsidRPr="00B339EC" w:rsidRDefault="00AE0561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C7DD9" w:rsidRPr="00B339EC" w:rsidRDefault="00DC7DD9" w:rsidP="00201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201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201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6FAD" w:rsidRPr="00B339EC" w:rsidRDefault="003F6FAD" w:rsidP="00201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79D2" w:rsidRPr="00B339EC" w:rsidRDefault="00DD79D2" w:rsidP="00201B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7DD9" w:rsidRPr="00B339EC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УТВЕРЖДАЮ</w:t>
      </w:r>
    </w:p>
    <w:p w:rsidR="0087415C" w:rsidRPr="00B339EC" w:rsidRDefault="0087415C" w:rsidP="0087415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Директор </w:t>
      </w:r>
    </w:p>
    <w:p w:rsidR="0087415C" w:rsidRPr="00B339EC" w:rsidRDefault="0087415C" w:rsidP="0087415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B339EC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87415C" w:rsidRPr="00B339EC" w:rsidRDefault="0087415C" w:rsidP="0087415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39EC">
        <w:rPr>
          <w:rFonts w:ascii="Times New Roman" w:hAnsi="Times New Roman"/>
          <w:sz w:val="24"/>
          <w:szCs w:val="24"/>
        </w:rPr>
        <w:t xml:space="preserve">« </w:t>
      </w:r>
      <w:r w:rsidRPr="00B339EC">
        <w:rPr>
          <w:rFonts w:ascii="Times New Roman" w:hAnsi="Times New Roman"/>
          <w:sz w:val="24"/>
          <w:szCs w:val="24"/>
          <w:u w:val="single"/>
        </w:rPr>
        <w:t>26</w:t>
      </w:r>
      <w:proofErr w:type="gramEnd"/>
      <w:r w:rsidRPr="00B339E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39EC">
        <w:rPr>
          <w:rFonts w:ascii="Times New Roman" w:hAnsi="Times New Roman"/>
          <w:sz w:val="24"/>
          <w:szCs w:val="24"/>
        </w:rPr>
        <w:t xml:space="preserve">»   </w:t>
      </w:r>
      <w:r w:rsidRPr="00B339EC">
        <w:rPr>
          <w:rFonts w:ascii="Times New Roman" w:hAnsi="Times New Roman"/>
          <w:sz w:val="24"/>
          <w:szCs w:val="24"/>
          <w:u w:val="single"/>
        </w:rPr>
        <w:t xml:space="preserve">  февраля    </w:t>
      </w:r>
      <w:r w:rsidRPr="00B339EC">
        <w:rPr>
          <w:rFonts w:ascii="Times New Roman" w:hAnsi="Times New Roman"/>
          <w:sz w:val="24"/>
          <w:szCs w:val="24"/>
        </w:rPr>
        <w:t xml:space="preserve">  2019 г.</w:t>
      </w:r>
    </w:p>
    <w:p w:rsidR="0087415C" w:rsidRPr="00B339EC" w:rsidRDefault="0087415C" w:rsidP="0087415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 xml:space="preserve">Дополнительная работа </w:t>
      </w:r>
    </w:p>
    <w:p w:rsidR="0087415C" w:rsidRPr="00B339EC" w:rsidRDefault="0087415C" w:rsidP="00874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B339EC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:rsidR="0087415C" w:rsidRPr="00B339EC" w:rsidRDefault="0087415C" w:rsidP="00874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:rsidR="0087415C" w:rsidRPr="00B339EC" w:rsidRDefault="0087415C" w:rsidP="008741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26</w:t>
      </w:r>
    </w:p>
    <w:p w:rsidR="0087415C" w:rsidRPr="00B339EC" w:rsidRDefault="0087415C" w:rsidP="008741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478"/>
        <w:gridCol w:w="1878"/>
        <w:gridCol w:w="858"/>
      </w:tblGrid>
      <w:tr w:rsidR="00B339EC" w:rsidRPr="00B339EC" w:rsidTr="002C43FF">
        <w:tc>
          <w:tcPr>
            <w:tcW w:w="851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47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2C43FF">
        <w:tc>
          <w:tcPr>
            <w:tcW w:w="10065" w:type="dxa"/>
            <w:gridSpan w:val="4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478" w:type="dxa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878" w:type="dxa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dxa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39EC" w:rsidRPr="00B339EC" w:rsidTr="002C43FF">
        <w:tc>
          <w:tcPr>
            <w:tcW w:w="10065" w:type="dxa"/>
            <w:gridSpan w:val="4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478" w:type="dxa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878" w:type="dxa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B339EC" w:rsidRPr="00B339EC" w:rsidTr="002C43FF">
        <w:tc>
          <w:tcPr>
            <w:tcW w:w="10065" w:type="dxa"/>
            <w:gridSpan w:val="4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478" w:type="dxa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:rsidR="0087415C" w:rsidRPr="00B339EC" w:rsidRDefault="0087415C" w:rsidP="008741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39EC">
        <w:rPr>
          <w:rFonts w:ascii="Times New Roman" w:hAnsi="Times New Roman"/>
          <w:b/>
          <w:sz w:val="24"/>
          <w:szCs w:val="24"/>
        </w:rPr>
        <w:t>ГРУППА 36</w:t>
      </w:r>
    </w:p>
    <w:p w:rsidR="0087415C" w:rsidRPr="00B339EC" w:rsidRDefault="0087415C" w:rsidP="0087415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478"/>
        <w:gridCol w:w="1878"/>
        <w:gridCol w:w="858"/>
      </w:tblGrid>
      <w:tr w:rsidR="00B339EC" w:rsidRPr="00B339EC" w:rsidTr="002C43FF">
        <w:tc>
          <w:tcPr>
            <w:tcW w:w="851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47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7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B339EC" w:rsidRPr="00B339EC" w:rsidTr="002C43FF">
        <w:tc>
          <w:tcPr>
            <w:tcW w:w="10065" w:type="dxa"/>
            <w:gridSpan w:val="4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87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85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B339EC" w:rsidRPr="00B339EC" w:rsidTr="002C43FF">
        <w:tc>
          <w:tcPr>
            <w:tcW w:w="10065" w:type="dxa"/>
            <w:gridSpan w:val="4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47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1878" w:type="dxa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8" w:type="dxa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B339EC" w:rsidRPr="00B339EC" w:rsidTr="002C43FF">
        <w:tc>
          <w:tcPr>
            <w:tcW w:w="10065" w:type="dxa"/>
            <w:gridSpan w:val="4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478" w:type="dxa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1878" w:type="dxa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9EC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B339EC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58" w:type="dxa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B339EC" w:rsidRPr="00B339EC" w:rsidTr="002C43FF">
        <w:tc>
          <w:tcPr>
            <w:tcW w:w="10065" w:type="dxa"/>
            <w:gridSpan w:val="4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EC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B339EC" w:rsidRPr="00B339EC" w:rsidTr="002C43FF">
        <w:tc>
          <w:tcPr>
            <w:tcW w:w="851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187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Борисова Н.М.</w:t>
            </w:r>
          </w:p>
        </w:tc>
        <w:tc>
          <w:tcPr>
            <w:tcW w:w="858" w:type="dxa"/>
            <w:vAlign w:val="center"/>
          </w:tcPr>
          <w:p w:rsidR="0087415C" w:rsidRPr="00B339EC" w:rsidRDefault="0087415C" w:rsidP="002C4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9E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:rsidR="0087415C" w:rsidRPr="00B339EC" w:rsidRDefault="0087415C" w:rsidP="00874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15C" w:rsidRPr="00B339EC" w:rsidRDefault="0087415C" w:rsidP="008741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EC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</w:r>
      <w:r w:rsidRPr="00B339EC">
        <w:rPr>
          <w:rFonts w:ascii="Times New Roman" w:hAnsi="Times New Roman"/>
          <w:sz w:val="24"/>
          <w:szCs w:val="24"/>
        </w:rPr>
        <w:tab/>
        <w:t>И.А. Богатова</w:t>
      </w:r>
    </w:p>
    <w:p w:rsidR="0087415C" w:rsidRPr="00B339EC" w:rsidRDefault="0087415C" w:rsidP="008741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15C" w:rsidRPr="00B339EC" w:rsidRDefault="0087415C" w:rsidP="0087415C"/>
    <w:p w:rsidR="0087415C" w:rsidRPr="00B339EC" w:rsidRDefault="0087415C" w:rsidP="0087415C"/>
    <w:p w:rsidR="0087415C" w:rsidRPr="00B339EC" w:rsidRDefault="0087415C" w:rsidP="008741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D72E4" w:rsidRPr="00B339EC" w:rsidRDefault="00ED72E4"/>
    <w:p w:rsidR="00ED72E4" w:rsidRPr="00B339EC" w:rsidRDefault="00ED72E4"/>
    <w:sectPr w:rsidR="00ED72E4" w:rsidRPr="00B339EC" w:rsidSect="00B6077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779"/>
    <w:rsid w:val="00002C72"/>
    <w:rsid w:val="00004F4E"/>
    <w:rsid w:val="00006060"/>
    <w:rsid w:val="000068F3"/>
    <w:rsid w:val="00011002"/>
    <w:rsid w:val="000110D9"/>
    <w:rsid w:val="00011749"/>
    <w:rsid w:val="00012D16"/>
    <w:rsid w:val="00013930"/>
    <w:rsid w:val="00016F84"/>
    <w:rsid w:val="0002575B"/>
    <w:rsid w:val="00026004"/>
    <w:rsid w:val="00026637"/>
    <w:rsid w:val="00031BB6"/>
    <w:rsid w:val="00032404"/>
    <w:rsid w:val="00035127"/>
    <w:rsid w:val="0004015A"/>
    <w:rsid w:val="00044514"/>
    <w:rsid w:val="00044C63"/>
    <w:rsid w:val="00046131"/>
    <w:rsid w:val="000465B0"/>
    <w:rsid w:val="0004682F"/>
    <w:rsid w:val="00046DC3"/>
    <w:rsid w:val="00047478"/>
    <w:rsid w:val="0005349F"/>
    <w:rsid w:val="00056B30"/>
    <w:rsid w:val="0006053C"/>
    <w:rsid w:val="00064D4A"/>
    <w:rsid w:val="00065B6C"/>
    <w:rsid w:val="000724AC"/>
    <w:rsid w:val="00072DB0"/>
    <w:rsid w:val="000778B8"/>
    <w:rsid w:val="0008042E"/>
    <w:rsid w:val="00080432"/>
    <w:rsid w:val="0008443A"/>
    <w:rsid w:val="00086B52"/>
    <w:rsid w:val="000874C2"/>
    <w:rsid w:val="00087FBC"/>
    <w:rsid w:val="000915E8"/>
    <w:rsid w:val="00093706"/>
    <w:rsid w:val="0009793C"/>
    <w:rsid w:val="000B0BEF"/>
    <w:rsid w:val="000B3572"/>
    <w:rsid w:val="000B4B13"/>
    <w:rsid w:val="000B5336"/>
    <w:rsid w:val="000B5AA3"/>
    <w:rsid w:val="000B6F14"/>
    <w:rsid w:val="000B720B"/>
    <w:rsid w:val="000B75B8"/>
    <w:rsid w:val="000C145C"/>
    <w:rsid w:val="000C15FC"/>
    <w:rsid w:val="000C5353"/>
    <w:rsid w:val="000C730B"/>
    <w:rsid w:val="000D13AC"/>
    <w:rsid w:val="000E0AEA"/>
    <w:rsid w:val="000E0BE3"/>
    <w:rsid w:val="000E18F6"/>
    <w:rsid w:val="000E2939"/>
    <w:rsid w:val="000E2ED6"/>
    <w:rsid w:val="000E4C8F"/>
    <w:rsid w:val="000E5C6C"/>
    <w:rsid w:val="000F2DF8"/>
    <w:rsid w:val="000F34AA"/>
    <w:rsid w:val="000F4673"/>
    <w:rsid w:val="000F5303"/>
    <w:rsid w:val="000F66D3"/>
    <w:rsid w:val="000F6D28"/>
    <w:rsid w:val="000F7467"/>
    <w:rsid w:val="000F7491"/>
    <w:rsid w:val="0010081F"/>
    <w:rsid w:val="00102410"/>
    <w:rsid w:val="001049B2"/>
    <w:rsid w:val="00105C36"/>
    <w:rsid w:val="001072AE"/>
    <w:rsid w:val="00110733"/>
    <w:rsid w:val="0011140B"/>
    <w:rsid w:val="001138E3"/>
    <w:rsid w:val="00114924"/>
    <w:rsid w:val="00114AFE"/>
    <w:rsid w:val="00116156"/>
    <w:rsid w:val="00126396"/>
    <w:rsid w:val="001263C8"/>
    <w:rsid w:val="00126A51"/>
    <w:rsid w:val="00127853"/>
    <w:rsid w:val="0013173A"/>
    <w:rsid w:val="00134127"/>
    <w:rsid w:val="001362DF"/>
    <w:rsid w:val="00136DA6"/>
    <w:rsid w:val="00142A17"/>
    <w:rsid w:val="00143729"/>
    <w:rsid w:val="00143A26"/>
    <w:rsid w:val="00145661"/>
    <w:rsid w:val="00153E80"/>
    <w:rsid w:val="001553CB"/>
    <w:rsid w:val="001672F3"/>
    <w:rsid w:val="0016790C"/>
    <w:rsid w:val="00170475"/>
    <w:rsid w:val="0017063D"/>
    <w:rsid w:val="00171B5E"/>
    <w:rsid w:val="001741A4"/>
    <w:rsid w:val="001745C3"/>
    <w:rsid w:val="0017576C"/>
    <w:rsid w:val="00176493"/>
    <w:rsid w:val="0017737A"/>
    <w:rsid w:val="00180747"/>
    <w:rsid w:val="00182F70"/>
    <w:rsid w:val="0018504C"/>
    <w:rsid w:val="00185CE0"/>
    <w:rsid w:val="00186473"/>
    <w:rsid w:val="00195A2E"/>
    <w:rsid w:val="001A1666"/>
    <w:rsid w:val="001A4010"/>
    <w:rsid w:val="001A50F0"/>
    <w:rsid w:val="001A6011"/>
    <w:rsid w:val="001A60C9"/>
    <w:rsid w:val="001A75C3"/>
    <w:rsid w:val="001B3DCC"/>
    <w:rsid w:val="001B488A"/>
    <w:rsid w:val="001B4A5A"/>
    <w:rsid w:val="001B7180"/>
    <w:rsid w:val="001B7E38"/>
    <w:rsid w:val="001C3967"/>
    <w:rsid w:val="001C3DA8"/>
    <w:rsid w:val="001C46E5"/>
    <w:rsid w:val="001C4886"/>
    <w:rsid w:val="001D0781"/>
    <w:rsid w:val="001D1A3D"/>
    <w:rsid w:val="001D3921"/>
    <w:rsid w:val="001D7125"/>
    <w:rsid w:val="001D7830"/>
    <w:rsid w:val="001D792F"/>
    <w:rsid w:val="001E1781"/>
    <w:rsid w:val="001F1824"/>
    <w:rsid w:val="001F1D3A"/>
    <w:rsid w:val="001F42EB"/>
    <w:rsid w:val="001F771B"/>
    <w:rsid w:val="00200BB3"/>
    <w:rsid w:val="00201B37"/>
    <w:rsid w:val="0021271C"/>
    <w:rsid w:val="00216087"/>
    <w:rsid w:val="002166E8"/>
    <w:rsid w:val="00216BBB"/>
    <w:rsid w:val="002172D8"/>
    <w:rsid w:val="00221B37"/>
    <w:rsid w:val="0022365C"/>
    <w:rsid w:val="00225FCC"/>
    <w:rsid w:val="0023138F"/>
    <w:rsid w:val="00231A1A"/>
    <w:rsid w:val="00231DC0"/>
    <w:rsid w:val="00233BC7"/>
    <w:rsid w:val="00237B69"/>
    <w:rsid w:val="0024009B"/>
    <w:rsid w:val="00242B79"/>
    <w:rsid w:val="00243A21"/>
    <w:rsid w:val="00244356"/>
    <w:rsid w:val="002446F2"/>
    <w:rsid w:val="00244EF2"/>
    <w:rsid w:val="00246091"/>
    <w:rsid w:val="002468FF"/>
    <w:rsid w:val="00250559"/>
    <w:rsid w:val="00251CFA"/>
    <w:rsid w:val="00255FF8"/>
    <w:rsid w:val="002562B3"/>
    <w:rsid w:val="00260011"/>
    <w:rsid w:val="002631A9"/>
    <w:rsid w:val="0026470C"/>
    <w:rsid w:val="00265653"/>
    <w:rsid w:val="00266557"/>
    <w:rsid w:val="00270182"/>
    <w:rsid w:val="00270A7E"/>
    <w:rsid w:val="00274EEA"/>
    <w:rsid w:val="00275729"/>
    <w:rsid w:val="00277B8B"/>
    <w:rsid w:val="00280264"/>
    <w:rsid w:val="0028489B"/>
    <w:rsid w:val="0029269E"/>
    <w:rsid w:val="002A14E6"/>
    <w:rsid w:val="002B129D"/>
    <w:rsid w:val="002B1C65"/>
    <w:rsid w:val="002B319C"/>
    <w:rsid w:val="002B3E90"/>
    <w:rsid w:val="002B630B"/>
    <w:rsid w:val="002C476E"/>
    <w:rsid w:val="002C7097"/>
    <w:rsid w:val="002D0898"/>
    <w:rsid w:val="002D111C"/>
    <w:rsid w:val="002D18DF"/>
    <w:rsid w:val="002D4AF9"/>
    <w:rsid w:val="002D53C8"/>
    <w:rsid w:val="002D6060"/>
    <w:rsid w:val="002D7685"/>
    <w:rsid w:val="002D7997"/>
    <w:rsid w:val="002E3A92"/>
    <w:rsid w:val="002E40C6"/>
    <w:rsid w:val="002E48DE"/>
    <w:rsid w:val="002E4926"/>
    <w:rsid w:val="002F0175"/>
    <w:rsid w:val="002F0F1D"/>
    <w:rsid w:val="002F12E6"/>
    <w:rsid w:val="002F267A"/>
    <w:rsid w:val="002F2D05"/>
    <w:rsid w:val="002F2F77"/>
    <w:rsid w:val="002F38D1"/>
    <w:rsid w:val="002F4B4C"/>
    <w:rsid w:val="002F5169"/>
    <w:rsid w:val="00303B9F"/>
    <w:rsid w:val="00311FF1"/>
    <w:rsid w:val="00316D7A"/>
    <w:rsid w:val="00321166"/>
    <w:rsid w:val="00321549"/>
    <w:rsid w:val="00321CFA"/>
    <w:rsid w:val="00322E5E"/>
    <w:rsid w:val="00323906"/>
    <w:rsid w:val="00326257"/>
    <w:rsid w:val="003351D0"/>
    <w:rsid w:val="00335E40"/>
    <w:rsid w:val="003454AF"/>
    <w:rsid w:val="00346DBC"/>
    <w:rsid w:val="00351DC3"/>
    <w:rsid w:val="00352AE1"/>
    <w:rsid w:val="00354960"/>
    <w:rsid w:val="00354FE0"/>
    <w:rsid w:val="00362B45"/>
    <w:rsid w:val="003641B0"/>
    <w:rsid w:val="00364654"/>
    <w:rsid w:val="003663FF"/>
    <w:rsid w:val="003716AD"/>
    <w:rsid w:val="00373939"/>
    <w:rsid w:val="003756D5"/>
    <w:rsid w:val="003804AB"/>
    <w:rsid w:val="003840C9"/>
    <w:rsid w:val="003857CF"/>
    <w:rsid w:val="00387FE2"/>
    <w:rsid w:val="003915FE"/>
    <w:rsid w:val="003918C7"/>
    <w:rsid w:val="00391B1B"/>
    <w:rsid w:val="00396AD5"/>
    <w:rsid w:val="003A1E57"/>
    <w:rsid w:val="003A2742"/>
    <w:rsid w:val="003A5BBE"/>
    <w:rsid w:val="003A729D"/>
    <w:rsid w:val="003B349E"/>
    <w:rsid w:val="003B3586"/>
    <w:rsid w:val="003C0740"/>
    <w:rsid w:val="003C18F5"/>
    <w:rsid w:val="003C29C8"/>
    <w:rsid w:val="003C4373"/>
    <w:rsid w:val="003C48F5"/>
    <w:rsid w:val="003C53EC"/>
    <w:rsid w:val="003D2C04"/>
    <w:rsid w:val="003D365A"/>
    <w:rsid w:val="003D36D9"/>
    <w:rsid w:val="003D6A42"/>
    <w:rsid w:val="003D6D4B"/>
    <w:rsid w:val="003E4162"/>
    <w:rsid w:val="003E53B0"/>
    <w:rsid w:val="003E5654"/>
    <w:rsid w:val="003E5E66"/>
    <w:rsid w:val="003F06E0"/>
    <w:rsid w:val="003F39B4"/>
    <w:rsid w:val="003F530D"/>
    <w:rsid w:val="003F6FAD"/>
    <w:rsid w:val="003F770C"/>
    <w:rsid w:val="00404109"/>
    <w:rsid w:val="004064E6"/>
    <w:rsid w:val="004116CA"/>
    <w:rsid w:val="004174C2"/>
    <w:rsid w:val="00423673"/>
    <w:rsid w:val="00426836"/>
    <w:rsid w:val="004374A8"/>
    <w:rsid w:val="00442481"/>
    <w:rsid w:val="004465E3"/>
    <w:rsid w:val="00447BD9"/>
    <w:rsid w:val="00452495"/>
    <w:rsid w:val="004528DB"/>
    <w:rsid w:val="00454632"/>
    <w:rsid w:val="00454681"/>
    <w:rsid w:val="004565C1"/>
    <w:rsid w:val="004565FF"/>
    <w:rsid w:val="00461694"/>
    <w:rsid w:val="0047565B"/>
    <w:rsid w:val="004763AC"/>
    <w:rsid w:val="00476C80"/>
    <w:rsid w:val="00476CC5"/>
    <w:rsid w:val="0048146F"/>
    <w:rsid w:val="00482041"/>
    <w:rsid w:val="00484547"/>
    <w:rsid w:val="00485F42"/>
    <w:rsid w:val="00491F46"/>
    <w:rsid w:val="00492400"/>
    <w:rsid w:val="004A0EC6"/>
    <w:rsid w:val="004A51D9"/>
    <w:rsid w:val="004A676B"/>
    <w:rsid w:val="004A7DFE"/>
    <w:rsid w:val="004B1167"/>
    <w:rsid w:val="004B29C9"/>
    <w:rsid w:val="004C13D6"/>
    <w:rsid w:val="004C1DC7"/>
    <w:rsid w:val="004C31BA"/>
    <w:rsid w:val="004C4694"/>
    <w:rsid w:val="004C6915"/>
    <w:rsid w:val="004C6F28"/>
    <w:rsid w:val="004D06AA"/>
    <w:rsid w:val="004D350A"/>
    <w:rsid w:val="004E1801"/>
    <w:rsid w:val="004E1F92"/>
    <w:rsid w:val="004E34B4"/>
    <w:rsid w:val="004E400A"/>
    <w:rsid w:val="004E4961"/>
    <w:rsid w:val="004E5D03"/>
    <w:rsid w:val="004F0C63"/>
    <w:rsid w:val="004F3AEF"/>
    <w:rsid w:val="004F4B81"/>
    <w:rsid w:val="004F5AE6"/>
    <w:rsid w:val="004F5C90"/>
    <w:rsid w:val="004F5D85"/>
    <w:rsid w:val="00500CCE"/>
    <w:rsid w:val="00501C43"/>
    <w:rsid w:val="00511D07"/>
    <w:rsid w:val="00512472"/>
    <w:rsid w:val="00513311"/>
    <w:rsid w:val="00513A92"/>
    <w:rsid w:val="00513CAD"/>
    <w:rsid w:val="005146CC"/>
    <w:rsid w:val="005150FE"/>
    <w:rsid w:val="0051757E"/>
    <w:rsid w:val="005177C7"/>
    <w:rsid w:val="00517D5D"/>
    <w:rsid w:val="00524D48"/>
    <w:rsid w:val="005267C9"/>
    <w:rsid w:val="00526A94"/>
    <w:rsid w:val="00543DBF"/>
    <w:rsid w:val="00545F1E"/>
    <w:rsid w:val="00550FB8"/>
    <w:rsid w:val="00553887"/>
    <w:rsid w:val="00557B48"/>
    <w:rsid w:val="005616FA"/>
    <w:rsid w:val="0056245E"/>
    <w:rsid w:val="00562F4B"/>
    <w:rsid w:val="00565722"/>
    <w:rsid w:val="00573889"/>
    <w:rsid w:val="0058430B"/>
    <w:rsid w:val="00584B1A"/>
    <w:rsid w:val="005874DC"/>
    <w:rsid w:val="0059009F"/>
    <w:rsid w:val="0059330A"/>
    <w:rsid w:val="0059543A"/>
    <w:rsid w:val="00595897"/>
    <w:rsid w:val="00597B98"/>
    <w:rsid w:val="005A0607"/>
    <w:rsid w:val="005A4DF7"/>
    <w:rsid w:val="005A5F3F"/>
    <w:rsid w:val="005A6F12"/>
    <w:rsid w:val="005B03EC"/>
    <w:rsid w:val="005B18B2"/>
    <w:rsid w:val="005B1C12"/>
    <w:rsid w:val="005B3A00"/>
    <w:rsid w:val="005B3B0D"/>
    <w:rsid w:val="005C0949"/>
    <w:rsid w:val="005C3819"/>
    <w:rsid w:val="005C56F6"/>
    <w:rsid w:val="005D1469"/>
    <w:rsid w:val="005D4E3D"/>
    <w:rsid w:val="005D7522"/>
    <w:rsid w:val="005D7C26"/>
    <w:rsid w:val="005E020D"/>
    <w:rsid w:val="005E0686"/>
    <w:rsid w:val="005E19B1"/>
    <w:rsid w:val="005E36D6"/>
    <w:rsid w:val="005E44BC"/>
    <w:rsid w:val="005E4ACD"/>
    <w:rsid w:val="005E69F1"/>
    <w:rsid w:val="005E6DB5"/>
    <w:rsid w:val="005F0160"/>
    <w:rsid w:val="005F02D1"/>
    <w:rsid w:val="005F120C"/>
    <w:rsid w:val="00601018"/>
    <w:rsid w:val="00601683"/>
    <w:rsid w:val="00602121"/>
    <w:rsid w:val="006029A1"/>
    <w:rsid w:val="00603EAF"/>
    <w:rsid w:val="00606D46"/>
    <w:rsid w:val="00610870"/>
    <w:rsid w:val="00611286"/>
    <w:rsid w:val="006147DF"/>
    <w:rsid w:val="00617DC9"/>
    <w:rsid w:val="0062001C"/>
    <w:rsid w:val="00625286"/>
    <w:rsid w:val="006252B7"/>
    <w:rsid w:val="00625463"/>
    <w:rsid w:val="00626728"/>
    <w:rsid w:val="0062718E"/>
    <w:rsid w:val="00630D5B"/>
    <w:rsid w:val="006327AF"/>
    <w:rsid w:val="00632DF1"/>
    <w:rsid w:val="00633927"/>
    <w:rsid w:val="00633FD3"/>
    <w:rsid w:val="006350A2"/>
    <w:rsid w:val="00635289"/>
    <w:rsid w:val="006357A6"/>
    <w:rsid w:val="00635999"/>
    <w:rsid w:val="00635CCC"/>
    <w:rsid w:val="0064302A"/>
    <w:rsid w:val="0064478C"/>
    <w:rsid w:val="00646846"/>
    <w:rsid w:val="006543DE"/>
    <w:rsid w:val="0065511A"/>
    <w:rsid w:val="00662F4E"/>
    <w:rsid w:val="0067190A"/>
    <w:rsid w:val="00675AB7"/>
    <w:rsid w:val="00677D7E"/>
    <w:rsid w:val="00681584"/>
    <w:rsid w:val="00683C09"/>
    <w:rsid w:val="0068434A"/>
    <w:rsid w:val="00684CFA"/>
    <w:rsid w:val="00690122"/>
    <w:rsid w:val="006A2050"/>
    <w:rsid w:val="006A7553"/>
    <w:rsid w:val="006B1564"/>
    <w:rsid w:val="006B1C9D"/>
    <w:rsid w:val="006B262B"/>
    <w:rsid w:val="006B35F3"/>
    <w:rsid w:val="006B634B"/>
    <w:rsid w:val="006C1072"/>
    <w:rsid w:val="006C1C33"/>
    <w:rsid w:val="006C1EBD"/>
    <w:rsid w:val="006C23FD"/>
    <w:rsid w:val="006C5686"/>
    <w:rsid w:val="006C62E8"/>
    <w:rsid w:val="006C6A0D"/>
    <w:rsid w:val="006C71EE"/>
    <w:rsid w:val="006C78C7"/>
    <w:rsid w:val="006D370F"/>
    <w:rsid w:val="006D3A32"/>
    <w:rsid w:val="006D5F0C"/>
    <w:rsid w:val="006D6A64"/>
    <w:rsid w:val="006E2E7D"/>
    <w:rsid w:val="006E30DD"/>
    <w:rsid w:val="006E3113"/>
    <w:rsid w:val="006E3755"/>
    <w:rsid w:val="006E3C87"/>
    <w:rsid w:val="006E4976"/>
    <w:rsid w:val="006E59FA"/>
    <w:rsid w:val="006E789D"/>
    <w:rsid w:val="006E7EF9"/>
    <w:rsid w:val="006F28ED"/>
    <w:rsid w:val="006F353C"/>
    <w:rsid w:val="006F4230"/>
    <w:rsid w:val="006F532A"/>
    <w:rsid w:val="006F703C"/>
    <w:rsid w:val="007053FC"/>
    <w:rsid w:val="00705EF2"/>
    <w:rsid w:val="007106F3"/>
    <w:rsid w:val="00712DB0"/>
    <w:rsid w:val="0071361E"/>
    <w:rsid w:val="007151FB"/>
    <w:rsid w:val="007257DA"/>
    <w:rsid w:val="00733D3D"/>
    <w:rsid w:val="007356CE"/>
    <w:rsid w:val="007368DA"/>
    <w:rsid w:val="007407AD"/>
    <w:rsid w:val="00740D2F"/>
    <w:rsid w:val="0074190E"/>
    <w:rsid w:val="00742B87"/>
    <w:rsid w:val="0074456E"/>
    <w:rsid w:val="00753596"/>
    <w:rsid w:val="00754339"/>
    <w:rsid w:val="007619A8"/>
    <w:rsid w:val="007625AE"/>
    <w:rsid w:val="00763648"/>
    <w:rsid w:val="00764FAC"/>
    <w:rsid w:val="00767C50"/>
    <w:rsid w:val="007703FD"/>
    <w:rsid w:val="007719AF"/>
    <w:rsid w:val="00772165"/>
    <w:rsid w:val="00775F68"/>
    <w:rsid w:val="0078625A"/>
    <w:rsid w:val="00787DC5"/>
    <w:rsid w:val="00794220"/>
    <w:rsid w:val="00795151"/>
    <w:rsid w:val="0079672A"/>
    <w:rsid w:val="0079798F"/>
    <w:rsid w:val="00797990"/>
    <w:rsid w:val="007A0F60"/>
    <w:rsid w:val="007A6D80"/>
    <w:rsid w:val="007B1E39"/>
    <w:rsid w:val="007B298E"/>
    <w:rsid w:val="007B29A3"/>
    <w:rsid w:val="007B3AD7"/>
    <w:rsid w:val="007B547A"/>
    <w:rsid w:val="007C1220"/>
    <w:rsid w:val="007C16AC"/>
    <w:rsid w:val="007C1DAF"/>
    <w:rsid w:val="007D0949"/>
    <w:rsid w:val="007D236D"/>
    <w:rsid w:val="007D5BF9"/>
    <w:rsid w:val="007D688C"/>
    <w:rsid w:val="007E0C08"/>
    <w:rsid w:val="007E2639"/>
    <w:rsid w:val="007E29E4"/>
    <w:rsid w:val="007E598F"/>
    <w:rsid w:val="007E637E"/>
    <w:rsid w:val="007E70BA"/>
    <w:rsid w:val="007F0DDB"/>
    <w:rsid w:val="007F15E7"/>
    <w:rsid w:val="007F199F"/>
    <w:rsid w:val="007F5DBD"/>
    <w:rsid w:val="008044C9"/>
    <w:rsid w:val="00804B6D"/>
    <w:rsid w:val="008052F8"/>
    <w:rsid w:val="0080688F"/>
    <w:rsid w:val="00821BE0"/>
    <w:rsid w:val="00827D19"/>
    <w:rsid w:val="008323EB"/>
    <w:rsid w:val="008324F5"/>
    <w:rsid w:val="00832839"/>
    <w:rsid w:val="00833C48"/>
    <w:rsid w:val="00834F30"/>
    <w:rsid w:val="00835D2E"/>
    <w:rsid w:val="00847762"/>
    <w:rsid w:val="0084777F"/>
    <w:rsid w:val="0085083D"/>
    <w:rsid w:val="00852F9E"/>
    <w:rsid w:val="00854D7D"/>
    <w:rsid w:val="00860E50"/>
    <w:rsid w:val="008663BB"/>
    <w:rsid w:val="00867D3F"/>
    <w:rsid w:val="00870EBC"/>
    <w:rsid w:val="0087304A"/>
    <w:rsid w:val="008733C5"/>
    <w:rsid w:val="0087415C"/>
    <w:rsid w:val="00875424"/>
    <w:rsid w:val="0087705B"/>
    <w:rsid w:val="00877EE4"/>
    <w:rsid w:val="00880A7F"/>
    <w:rsid w:val="00880FC8"/>
    <w:rsid w:val="00883081"/>
    <w:rsid w:val="008922AC"/>
    <w:rsid w:val="00895396"/>
    <w:rsid w:val="00896293"/>
    <w:rsid w:val="008A032B"/>
    <w:rsid w:val="008B0C86"/>
    <w:rsid w:val="008B0FA5"/>
    <w:rsid w:val="008B202E"/>
    <w:rsid w:val="008B4599"/>
    <w:rsid w:val="008B4D27"/>
    <w:rsid w:val="008B5CB2"/>
    <w:rsid w:val="008B7ADC"/>
    <w:rsid w:val="008B7F8A"/>
    <w:rsid w:val="008C191A"/>
    <w:rsid w:val="008C1F6C"/>
    <w:rsid w:val="008C27F6"/>
    <w:rsid w:val="008D0D1D"/>
    <w:rsid w:val="008D1A13"/>
    <w:rsid w:val="008D3114"/>
    <w:rsid w:val="008D3E14"/>
    <w:rsid w:val="008D67AD"/>
    <w:rsid w:val="008D6A59"/>
    <w:rsid w:val="008D6B2E"/>
    <w:rsid w:val="008E0BDF"/>
    <w:rsid w:val="008E0CAD"/>
    <w:rsid w:val="008E471D"/>
    <w:rsid w:val="008E6019"/>
    <w:rsid w:val="008F34BB"/>
    <w:rsid w:val="008F47FD"/>
    <w:rsid w:val="008F4955"/>
    <w:rsid w:val="008F5533"/>
    <w:rsid w:val="00904446"/>
    <w:rsid w:val="00905FED"/>
    <w:rsid w:val="0090623E"/>
    <w:rsid w:val="009079E9"/>
    <w:rsid w:val="00911FDE"/>
    <w:rsid w:val="00912FFC"/>
    <w:rsid w:val="00917A00"/>
    <w:rsid w:val="00920BBA"/>
    <w:rsid w:val="0092145E"/>
    <w:rsid w:val="009245C4"/>
    <w:rsid w:val="0092472D"/>
    <w:rsid w:val="0092623F"/>
    <w:rsid w:val="0092662B"/>
    <w:rsid w:val="009275CF"/>
    <w:rsid w:val="00930B03"/>
    <w:rsid w:val="0093147D"/>
    <w:rsid w:val="00933CB3"/>
    <w:rsid w:val="0093695C"/>
    <w:rsid w:val="00936F45"/>
    <w:rsid w:val="00940655"/>
    <w:rsid w:val="00946623"/>
    <w:rsid w:val="00947FD0"/>
    <w:rsid w:val="00952031"/>
    <w:rsid w:val="00954C2B"/>
    <w:rsid w:val="00954E88"/>
    <w:rsid w:val="00954FEC"/>
    <w:rsid w:val="00955167"/>
    <w:rsid w:val="0096318F"/>
    <w:rsid w:val="00963382"/>
    <w:rsid w:val="00963DB6"/>
    <w:rsid w:val="00970B94"/>
    <w:rsid w:val="00971457"/>
    <w:rsid w:val="009722E3"/>
    <w:rsid w:val="00972DB2"/>
    <w:rsid w:val="00977462"/>
    <w:rsid w:val="009827FE"/>
    <w:rsid w:val="00984B09"/>
    <w:rsid w:val="0099230D"/>
    <w:rsid w:val="00993BF6"/>
    <w:rsid w:val="00993C50"/>
    <w:rsid w:val="009945E6"/>
    <w:rsid w:val="00994895"/>
    <w:rsid w:val="00996612"/>
    <w:rsid w:val="009A1661"/>
    <w:rsid w:val="009A4A90"/>
    <w:rsid w:val="009A6676"/>
    <w:rsid w:val="009B0443"/>
    <w:rsid w:val="009B187B"/>
    <w:rsid w:val="009B327F"/>
    <w:rsid w:val="009B3D23"/>
    <w:rsid w:val="009B70E1"/>
    <w:rsid w:val="009C0757"/>
    <w:rsid w:val="009C22C9"/>
    <w:rsid w:val="009C25AC"/>
    <w:rsid w:val="009C52DF"/>
    <w:rsid w:val="009C54E1"/>
    <w:rsid w:val="009C65EF"/>
    <w:rsid w:val="009C6F22"/>
    <w:rsid w:val="009D0C01"/>
    <w:rsid w:val="009D3E31"/>
    <w:rsid w:val="009D663B"/>
    <w:rsid w:val="009E1833"/>
    <w:rsid w:val="009E6CDB"/>
    <w:rsid w:val="009E7F01"/>
    <w:rsid w:val="009F0CAD"/>
    <w:rsid w:val="009F1A58"/>
    <w:rsid w:val="009F1B61"/>
    <w:rsid w:val="009F416A"/>
    <w:rsid w:val="009F45CC"/>
    <w:rsid w:val="009F56B7"/>
    <w:rsid w:val="009F5C41"/>
    <w:rsid w:val="009F7518"/>
    <w:rsid w:val="00A0281E"/>
    <w:rsid w:val="00A03365"/>
    <w:rsid w:val="00A03BEC"/>
    <w:rsid w:val="00A133C7"/>
    <w:rsid w:val="00A13476"/>
    <w:rsid w:val="00A14A5A"/>
    <w:rsid w:val="00A15B49"/>
    <w:rsid w:val="00A17038"/>
    <w:rsid w:val="00A21156"/>
    <w:rsid w:val="00A30FFE"/>
    <w:rsid w:val="00A34C3B"/>
    <w:rsid w:val="00A35C67"/>
    <w:rsid w:val="00A4149C"/>
    <w:rsid w:val="00A42BC1"/>
    <w:rsid w:val="00A42F38"/>
    <w:rsid w:val="00A43895"/>
    <w:rsid w:val="00A43A2F"/>
    <w:rsid w:val="00A44E44"/>
    <w:rsid w:val="00A506DD"/>
    <w:rsid w:val="00A52F6D"/>
    <w:rsid w:val="00A552BC"/>
    <w:rsid w:val="00A55BFE"/>
    <w:rsid w:val="00A579FA"/>
    <w:rsid w:val="00A62650"/>
    <w:rsid w:val="00A64CA5"/>
    <w:rsid w:val="00A658B8"/>
    <w:rsid w:val="00A66092"/>
    <w:rsid w:val="00A725F6"/>
    <w:rsid w:val="00A72B49"/>
    <w:rsid w:val="00A75359"/>
    <w:rsid w:val="00A76B29"/>
    <w:rsid w:val="00A7704A"/>
    <w:rsid w:val="00A8392F"/>
    <w:rsid w:val="00A8605E"/>
    <w:rsid w:val="00A9065B"/>
    <w:rsid w:val="00A91574"/>
    <w:rsid w:val="00A93374"/>
    <w:rsid w:val="00A950A9"/>
    <w:rsid w:val="00A970A2"/>
    <w:rsid w:val="00AA30CD"/>
    <w:rsid w:val="00AA4BA9"/>
    <w:rsid w:val="00AB1729"/>
    <w:rsid w:val="00AB4E5A"/>
    <w:rsid w:val="00AB5C96"/>
    <w:rsid w:val="00AB6F2B"/>
    <w:rsid w:val="00AC0FEA"/>
    <w:rsid w:val="00AC1E9D"/>
    <w:rsid w:val="00AC22F1"/>
    <w:rsid w:val="00AC23F2"/>
    <w:rsid w:val="00AC7423"/>
    <w:rsid w:val="00AD0382"/>
    <w:rsid w:val="00AD64F1"/>
    <w:rsid w:val="00AD7626"/>
    <w:rsid w:val="00AE0561"/>
    <w:rsid w:val="00AE0DB7"/>
    <w:rsid w:val="00AE164A"/>
    <w:rsid w:val="00AE74A8"/>
    <w:rsid w:val="00AF30CD"/>
    <w:rsid w:val="00AF46B8"/>
    <w:rsid w:val="00AF6989"/>
    <w:rsid w:val="00B04840"/>
    <w:rsid w:val="00B10105"/>
    <w:rsid w:val="00B10B49"/>
    <w:rsid w:val="00B1107B"/>
    <w:rsid w:val="00B16210"/>
    <w:rsid w:val="00B20FA5"/>
    <w:rsid w:val="00B224FD"/>
    <w:rsid w:val="00B23043"/>
    <w:rsid w:val="00B27DF2"/>
    <w:rsid w:val="00B30A15"/>
    <w:rsid w:val="00B313DE"/>
    <w:rsid w:val="00B3309E"/>
    <w:rsid w:val="00B33687"/>
    <w:rsid w:val="00B339D5"/>
    <w:rsid w:val="00B339EC"/>
    <w:rsid w:val="00B34531"/>
    <w:rsid w:val="00B35B2F"/>
    <w:rsid w:val="00B36993"/>
    <w:rsid w:val="00B37196"/>
    <w:rsid w:val="00B37F58"/>
    <w:rsid w:val="00B40ADB"/>
    <w:rsid w:val="00B420DB"/>
    <w:rsid w:val="00B43532"/>
    <w:rsid w:val="00B43C0B"/>
    <w:rsid w:val="00B44774"/>
    <w:rsid w:val="00B505F4"/>
    <w:rsid w:val="00B50E86"/>
    <w:rsid w:val="00B55964"/>
    <w:rsid w:val="00B57904"/>
    <w:rsid w:val="00B60779"/>
    <w:rsid w:val="00B610FB"/>
    <w:rsid w:val="00B61E72"/>
    <w:rsid w:val="00B711C9"/>
    <w:rsid w:val="00B7339F"/>
    <w:rsid w:val="00B73BD6"/>
    <w:rsid w:val="00B752E0"/>
    <w:rsid w:val="00B75D03"/>
    <w:rsid w:val="00B772CD"/>
    <w:rsid w:val="00B800F4"/>
    <w:rsid w:val="00B80195"/>
    <w:rsid w:val="00B81DF0"/>
    <w:rsid w:val="00B83DBB"/>
    <w:rsid w:val="00B8524F"/>
    <w:rsid w:val="00B85357"/>
    <w:rsid w:val="00B85593"/>
    <w:rsid w:val="00B90929"/>
    <w:rsid w:val="00B90D4B"/>
    <w:rsid w:val="00B93680"/>
    <w:rsid w:val="00B937CA"/>
    <w:rsid w:val="00BA121C"/>
    <w:rsid w:val="00BA127F"/>
    <w:rsid w:val="00BA1C74"/>
    <w:rsid w:val="00BA2B10"/>
    <w:rsid w:val="00BA3B29"/>
    <w:rsid w:val="00BA554B"/>
    <w:rsid w:val="00BA576A"/>
    <w:rsid w:val="00BA5AE2"/>
    <w:rsid w:val="00BB0502"/>
    <w:rsid w:val="00BB26D3"/>
    <w:rsid w:val="00BB39B7"/>
    <w:rsid w:val="00BB56A1"/>
    <w:rsid w:val="00BC0C35"/>
    <w:rsid w:val="00BC7CED"/>
    <w:rsid w:val="00BD0813"/>
    <w:rsid w:val="00BD10E8"/>
    <w:rsid w:val="00BD7B67"/>
    <w:rsid w:val="00BD7E51"/>
    <w:rsid w:val="00BD7E88"/>
    <w:rsid w:val="00BF0EA0"/>
    <w:rsid w:val="00BF380E"/>
    <w:rsid w:val="00BF532A"/>
    <w:rsid w:val="00BF7071"/>
    <w:rsid w:val="00BF72B6"/>
    <w:rsid w:val="00BF735B"/>
    <w:rsid w:val="00BF73C7"/>
    <w:rsid w:val="00C03BAB"/>
    <w:rsid w:val="00C03FDC"/>
    <w:rsid w:val="00C04D1B"/>
    <w:rsid w:val="00C06C25"/>
    <w:rsid w:val="00C06C34"/>
    <w:rsid w:val="00C06F9F"/>
    <w:rsid w:val="00C107EF"/>
    <w:rsid w:val="00C10A61"/>
    <w:rsid w:val="00C11AF1"/>
    <w:rsid w:val="00C15051"/>
    <w:rsid w:val="00C152E1"/>
    <w:rsid w:val="00C17381"/>
    <w:rsid w:val="00C20325"/>
    <w:rsid w:val="00C2084C"/>
    <w:rsid w:val="00C20EAF"/>
    <w:rsid w:val="00C20EFB"/>
    <w:rsid w:val="00C246F8"/>
    <w:rsid w:val="00C262D3"/>
    <w:rsid w:val="00C32ADC"/>
    <w:rsid w:val="00C32E36"/>
    <w:rsid w:val="00C34CE7"/>
    <w:rsid w:val="00C34DB2"/>
    <w:rsid w:val="00C35001"/>
    <w:rsid w:val="00C404BF"/>
    <w:rsid w:val="00C40C39"/>
    <w:rsid w:val="00C437B9"/>
    <w:rsid w:val="00C4443E"/>
    <w:rsid w:val="00C4535E"/>
    <w:rsid w:val="00C453C9"/>
    <w:rsid w:val="00C45BB1"/>
    <w:rsid w:val="00C51B80"/>
    <w:rsid w:val="00C56AD9"/>
    <w:rsid w:val="00C63767"/>
    <w:rsid w:val="00C64DCE"/>
    <w:rsid w:val="00C66612"/>
    <w:rsid w:val="00C717DE"/>
    <w:rsid w:val="00C71FFB"/>
    <w:rsid w:val="00C72F9B"/>
    <w:rsid w:val="00C73A0E"/>
    <w:rsid w:val="00C73A46"/>
    <w:rsid w:val="00C76D62"/>
    <w:rsid w:val="00C85DD2"/>
    <w:rsid w:val="00C90683"/>
    <w:rsid w:val="00C912D4"/>
    <w:rsid w:val="00C9202E"/>
    <w:rsid w:val="00C93841"/>
    <w:rsid w:val="00C9703F"/>
    <w:rsid w:val="00C979B1"/>
    <w:rsid w:val="00CA1F26"/>
    <w:rsid w:val="00CB2B97"/>
    <w:rsid w:val="00CB38EB"/>
    <w:rsid w:val="00CB5C71"/>
    <w:rsid w:val="00CB7900"/>
    <w:rsid w:val="00CC0E00"/>
    <w:rsid w:val="00CC6328"/>
    <w:rsid w:val="00CC7A88"/>
    <w:rsid w:val="00CD6384"/>
    <w:rsid w:val="00CE02CA"/>
    <w:rsid w:val="00CE03C7"/>
    <w:rsid w:val="00CE16CB"/>
    <w:rsid w:val="00CE304A"/>
    <w:rsid w:val="00CE5AEA"/>
    <w:rsid w:val="00CE6464"/>
    <w:rsid w:val="00CE7566"/>
    <w:rsid w:val="00CE7590"/>
    <w:rsid w:val="00CF3260"/>
    <w:rsid w:val="00CF3319"/>
    <w:rsid w:val="00CF5D80"/>
    <w:rsid w:val="00D0028D"/>
    <w:rsid w:val="00D00819"/>
    <w:rsid w:val="00D0186E"/>
    <w:rsid w:val="00D02856"/>
    <w:rsid w:val="00D028F0"/>
    <w:rsid w:val="00D030E8"/>
    <w:rsid w:val="00D04626"/>
    <w:rsid w:val="00D052BF"/>
    <w:rsid w:val="00D053E9"/>
    <w:rsid w:val="00D10933"/>
    <w:rsid w:val="00D117DD"/>
    <w:rsid w:val="00D11D33"/>
    <w:rsid w:val="00D12B19"/>
    <w:rsid w:val="00D145CB"/>
    <w:rsid w:val="00D16290"/>
    <w:rsid w:val="00D17F73"/>
    <w:rsid w:val="00D240F9"/>
    <w:rsid w:val="00D258D9"/>
    <w:rsid w:val="00D275DC"/>
    <w:rsid w:val="00D3045B"/>
    <w:rsid w:val="00D31AB8"/>
    <w:rsid w:val="00D43F93"/>
    <w:rsid w:val="00D44AD8"/>
    <w:rsid w:val="00D45CA6"/>
    <w:rsid w:val="00D462E5"/>
    <w:rsid w:val="00D4661C"/>
    <w:rsid w:val="00D51B86"/>
    <w:rsid w:val="00D56832"/>
    <w:rsid w:val="00D5712A"/>
    <w:rsid w:val="00D60311"/>
    <w:rsid w:val="00D62C74"/>
    <w:rsid w:val="00D62C79"/>
    <w:rsid w:val="00D62D83"/>
    <w:rsid w:val="00D667FF"/>
    <w:rsid w:val="00D718BC"/>
    <w:rsid w:val="00D73505"/>
    <w:rsid w:val="00D749CD"/>
    <w:rsid w:val="00D74BEA"/>
    <w:rsid w:val="00D75CAB"/>
    <w:rsid w:val="00D80622"/>
    <w:rsid w:val="00D80A26"/>
    <w:rsid w:val="00D8357D"/>
    <w:rsid w:val="00D83646"/>
    <w:rsid w:val="00D837D5"/>
    <w:rsid w:val="00D849F8"/>
    <w:rsid w:val="00D84BFD"/>
    <w:rsid w:val="00D86127"/>
    <w:rsid w:val="00D964A9"/>
    <w:rsid w:val="00D97FA5"/>
    <w:rsid w:val="00DA0F8C"/>
    <w:rsid w:val="00DA2F5F"/>
    <w:rsid w:val="00DA776C"/>
    <w:rsid w:val="00DB1AF8"/>
    <w:rsid w:val="00DB38AB"/>
    <w:rsid w:val="00DB53A4"/>
    <w:rsid w:val="00DC11C6"/>
    <w:rsid w:val="00DC489B"/>
    <w:rsid w:val="00DC4C07"/>
    <w:rsid w:val="00DC7DD9"/>
    <w:rsid w:val="00DD0FB6"/>
    <w:rsid w:val="00DD192B"/>
    <w:rsid w:val="00DD3632"/>
    <w:rsid w:val="00DD79D2"/>
    <w:rsid w:val="00DE5879"/>
    <w:rsid w:val="00DF453A"/>
    <w:rsid w:val="00DF7AB3"/>
    <w:rsid w:val="00E005FB"/>
    <w:rsid w:val="00E009CA"/>
    <w:rsid w:val="00E021A9"/>
    <w:rsid w:val="00E03B58"/>
    <w:rsid w:val="00E0415C"/>
    <w:rsid w:val="00E058B2"/>
    <w:rsid w:val="00E06357"/>
    <w:rsid w:val="00E0697B"/>
    <w:rsid w:val="00E11799"/>
    <w:rsid w:val="00E16DD7"/>
    <w:rsid w:val="00E241F9"/>
    <w:rsid w:val="00E25264"/>
    <w:rsid w:val="00E32E39"/>
    <w:rsid w:val="00E45E53"/>
    <w:rsid w:val="00E45E99"/>
    <w:rsid w:val="00E50AB0"/>
    <w:rsid w:val="00E51014"/>
    <w:rsid w:val="00E51511"/>
    <w:rsid w:val="00E5335D"/>
    <w:rsid w:val="00E5486F"/>
    <w:rsid w:val="00E54AF9"/>
    <w:rsid w:val="00E60C69"/>
    <w:rsid w:val="00E61C32"/>
    <w:rsid w:val="00E61D5F"/>
    <w:rsid w:val="00E678A5"/>
    <w:rsid w:val="00E73FDE"/>
    <w:rsid w:val="00E74AF8"/>
    <w:rsid w:val="00E7697E"/>
    <w:rsid w:val="00E811C2"/>
    <w:rsid w:val="00E867F7"/>
    <w:rsid w:val="00E8764F"/>
    <w:rsid w:val="00E91C91"/>
    <w:rsid w:val="00E95F16"/>
    <w:rsid w:val="00E974FB"/>
    <w:rsid w:val="00EA17DB"/>
    <w:rsid w:val="00EA2F3E"/>
    <w:rsid w:val="00EB12B8"/>
    <w:rsid w:val="00EB1426"/>
    <w:rsid w:val="00EB2F23"/>
    <w:rsid w:val="00EB5516"/>
    <w:rsid w:val="00EB6BEF"/>
    <w:rsid w:val="00EB7F6C"/>
    <w:rsid w:val="00EC03BE"/>
    <w:rsid w:val="00EC0767"/>
    <w:rsid w:val="00EC1B49"/>
    <w:rsid w:val="00EC20BA"/>
    <w:rsid w:val="00EC410F"/>
    <w:rsid w:val="00EC7AAC"/>
    <w:rsid w:val="00ED46A1"/>
    <w:rsid w:val="00ED4C1A"/>
    <w:rsid w:val="00ED51CA"/>
    <w:rsid w:val="00ED72E4"/>
    <w:rsid w:val="00ED78A3"/>
    <w:rsid w:val="00EF4C5A"/>
    <w:rsid w:val="00EF5E78"/>
    <w:rsid w:val="00EF6130"/>
    <w:rsid w:val="00EF7460"/>
    <w:rsid w:val="00F02F75"/>
    <w:rsid w:val="00F04CDD"/>
    <w:rsid w:val="00F102D0"/>
    <w:rsid w:val="00F11F58"/>
    <w:rsid w:val="00F12922"/>
    <w:rsid w:val="00F13A96"/>
    <w:rsid w:val="00F157E8"/>
    <w:rsid w:val="00F158EC"/>
    <w:rsid w:val="00F201BD"/>
    <w:rsid w:val="00F202C3"/>
    <w:rsid w:val="00F212FB"/>
    <w:rsid w:val="00F225C3"/>
    <w:rsid w:val="00F266E9"/>
    <w:rsid w:val="00F27312"/>
    <w:rsid w:val="00F30276"/>
    <w:rsid w:val="00F358CD"/>
    <w:rsid w:val="00F369C0"/>
    <w:rsid w:val="00F407CA"/>
    <w:rsid w:val="00F41206"/>
    <w:rsid w:val="00F41301"/>
    <w:rsid w:val="00F422F2"/>
    <w:rsid w:val="00F428DC"/>
    <w:rsid w:val="00F45DDA"/>
    <w:rsid w:val="00F46D65"/>
    <w:rsid w:val="00F4720B"/>
    <w:rsid w:val="00F5274A"/>
    <w:rsid w:val="00F57619"/>
    <w:rsid w:val="00F6614F"/>
    <w:rsid w:val="00F70004"/>
    <w:rsid w:val="00F715BB"/>
    <w:rsid w:val="00F71776"/>
    <w:rsid w:val="00F71BB9"/>
    <w:rsid w:val="00F72A6B"/>
    <w:rsid w:val="00F72E1E"/>
    <w:rsid w:val="00F750DF"/>
    <w:rsid w:val="00F81AC6"/>
    <w:rsid w:val="00F82FE8"/>
    <w:rsid w:val="00F8599D"/>
    <w:rsid w:val="00F9539B"/>
    <w:rsid w:val="00F978FA"/>
    <w:rsid w:val="00F979B8"/>
    <w:rsid w:val="00FA20DE"/>
    <w:rsid w:val="00FB2496"/>
    <w:rsid w:val="00FB41AE"/>
    <w:rsid w:val="00FB7942"/>
    <w:rsid w:val="00FB7F5D"/>
    <w:rsid w:val="00FC1F05"/>
    <w:rsid w:val="00FC34BA"/>
    <w:rsid w:val="00FC62C8"/>
    <w:rsid w:val="00FC6FD8"/>
    <w:rsid w:val="00FD0B92"/>
    <w:rsid w:val="00FD62AE"/>
    <w:rsid w:val="00FD69E3"/>
    <w:rsid w:val="00FE0AD9"/>
    <w:rsid w:val="00FE14F1"/>
    <w:rsid w:val="00FE3992"/>
    <w:rsid w:val="00FE3CB8"/>
    <w:rsid w:val="00FE6A5D"/>
    <w:rsid w:val="00FF2308"/>
    <w:rsid w:val="00FF3FF7"/>
    <w:rsid w:val="00FF467A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AF67"/>
  <w15:docId w15:val="{FD8596DD-B2CA-4F7A-8147-8A7CA961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7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1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18E"/>
    <w:rPr>
      <w:rFonts w:ascii="Tahoma" w:eastAsia="Calibri" w:hAnsi="Tahoma" w:cs="Times New Roman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D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B4AA0-1F8F-497C-8BFE-F2538094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32</Pages>
  <Words>6391</Words>
  <Characters>3643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36</cp:revision>
  <cp:lastPrinted>2019-03-14T05:50:00Z</cp:lastPrinted>
  <dcterms:created xsi:type="dcterms:W3CDTF">2019-01-09T04:52:00Z</dcterms:created>
  <dcterms:modified xsi:type="dcterms:W3CDTF">2019-03-29T10:37:00Z</dcterms:modified>
</cp:coreProperties>
</file>